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54A6" w14:textId="77777777" w:rsidR="00FE588B" w:rsidRPr="00292C35" w:rsidRDefault="00E2500E">
      <w:pPr>
        <w:pStyle w:val="a3"/>
        <w:rPr>
          <w:b/>
          <w:sz w:val="52"/>
          <w:szCs w:val="52"/>
        </w:rPr>
      </w:pPr>
      <w:r>
        <w:rPr>
          <w:sz w:val="21"/>
        </w:rPr>
        <w:t xml:space="preserve">   </w:t>
      </w:r>
      <w:r>
        <w:rPr>
          <w:rFonts w:ascii="Arial" w:hAnsi="Arial" w:cs="Arial"/>
          <w:noProof/>
          <w:sz w:val="32"/>
          <w:lang w:eastAsia="el-GR"/>
        </w:rPr>
        <w:drawing>
          <wp:inline distT="0" distB="0" distL="0" distR="0" wp14:anchorId="67D9ECA1" wp14:editId="2E57C145">
            <wp:extent cx="5334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C35">
        <w:rPr>
          <w:sz w:val="21"/>
        </w:rPr>
        <w:t xml:space="preserve">                                                                   </w:t>
      </w:r>
      <w:r w:rsidR="00292C35" w:rsidRPr="00292C35">
        <w:rPr>
          <w:b/>
          <w:sz w:val="52"/>
          <w:szCs w:val="52"/>
        </w:rPr>
        <w:t xml:space="preserve"> </w:t>
      </w:r>
    </w:p>
    <w:p w14:paraId="335A0546" w14:textId="77777777" w:rsidR="00FE588B" w:rsidRDefault="00FE588B">
      <w:pPr>
        <w:pStyle w:val="a3"/>
        <w:rPr>
          <w:sz w:val="21"/>
        </w:rPr>
      </w:pPr>
    </w:p>
    <w:p w14:paraId="1F892546" w14:textId="77777777" w:rsidR="00875ACA" w:rsidRPr="0037620C" w:rsidRDefault="0037620C">
      <w:pPr>
        <w:pStyle w:val="a3"/>
      </w:pPr>
      <w:r w:rsidRPr="0037620C">
        <w:rPr>
          <w:sz w:val="21"/>
        </w:rPr>
        <w:t xml:space="preserve">    </w:t>
      </w:r>
      <w:r w:rsidRPr="0037620C">
        <w:t>ΕΛΛΗΝΙΚΗ ΔΗΜΟΚΡΑΤΙΑ</w:t>
      </w:r>
      <w:r>
        <w:t xml:space="preserve">                                                                Ηράκλειο</w:t>
      </w:r>
      <w:r w:rsidR="00C866FA">
        <w:t xml:space="preserve">    </w:t>
      </w:r>
      <w:r w:rsidR="008929D2">
        <w:t xml:space="preserve"> </w:t>
      </w:r>
      <w:r w:rsidR="00337F07">
        <w:t>17/03/2021</w:t>
      </w:r>
      <w:r w:rsidR="008929D2">
        <w:t xml:space="preserve"> </w:t>
      </w:r>
      <w:r w:rsidR="00246D13">
        <w:t xml:space="preserve">  </w:t>
      </w:r>
    </w:p>
    <w:p w14:paraId="6B67B5E9" w14:textId="77777777" w:rsidR="00875ACA" w:rsidRDefault="0084751A">
      <w:pPr>
        <w:pStyle w:val="a3"/>
        <w:tabs>
          <w:tab w:val="left" w:pos="5974"/>
        </w:tabs>
        <w:ind w:left="213"/>
      </w:pPr>
      <w:r>
        <w:rPr>
          <w:color w:val="212121"/>
        </w:rPr>
        <w:t>Δ</w:t>
      </w:r>
      <w:r w:rsidR="0037620C">
        <w:rPr>
          <w:color w:val="212121"/>
        </w:rPr>
        <w:t xml:space="preserve">ΗΜΟΣ ΗΡΑΚΛΕΙΟΥ ΚΡΗΤΗΣ                                                         Αριθ. </w:t>
      </w:r>
      <w:proofErr w:type="spellStart"/>
      <w:r w:rsidR="0037620C">
        <w:rPr>
          <w:color w:val="212121"/>
        </w:rPr>
        <w:t>πρωτ</w:t>
      </w:r>
      <w:proofErr w:type="spellEnd"/>
      <w:r w:rsidR="0037620C">
        <w:rPr>
          <w:color w:val="212121"/>
        </w:rPr>
        <w:t xml:space="preserve">.  </w:t>
      </w:r>
      <w:r w:rsidR="00337F07">
        <w:rPr>
          <w:color w:val="212121"/>
        </w:rPr>
        <w:t>23434</w:t>
      </w:r>
      <w:r w:rsidR="008929D2">
        <w:rPr>
          <w:color w:val="212121"/>
        </w:rPr>
        <w:t xml:space="preserve"> </w:t>
      </w:r>
      <w:r w:rsidR="00246D13">
        <w:rPr>
          <w:color w:val="212121"/>
        </w:rPr>
        <w:t xml:space="preserve"> </w:t>
      </w:r>
      <w:r w:rsidR="0037620C">
        <w:rPr>
          <w:color w:val="212121"/>
        </w:rPr>
        <w:t xml:space="preserve">                                                                              </w:t>
      </w:r>
    </w:p>
    <w:p w14:paraId="04BA906D" w14:textId="77777777" w:rsidR="0037620C" w:rsidRDefault="0037620C">
      <w:pPr>
        <w:pStyle w:val="a3"/>
        <w:tabs>
          <w:tab w:val="left" w:pos="5974"/>
        </w:tabs>
        <w:spacing w:before="41" w:line="278" w:lineRule="auto"/>
        <w:ind w:left="213" w:right="2822"/>
        <w:rPr>
          <w:color w:val="212121"/>
        </w:rPr>
      </w:pPr>
      <w:r>
        <w:rPr>
          <w:color w:val="212121"/>
        </w:rPr>
        <w:t xml:space="preserve">ΔΙΕΥΘΥΝΣΗ </w:t>
      </w:r>
      <w:r w:rsidR="0084751A">
        <w:rPr>
          <w:color w:val="212121"/>
        </w:rPr>
        <w:t>ΔΙΟΙΚΗΤΙΚΩΝ</w:t>
      </w:r>
      <w:r w:rsidR="0084751A">
        <w:rPr>
          <w:color w:val="212121"/>
          <w:spacing w:val="-2"/>
        </w:rPr>
        <w:t xml:space="preserve"> </w:t>
      </w:r>
      <w:r w:rsidR="0084751A">
        <w:rPr>
          <w:color w:val="212121"/>
        </w:rPr>
        <w:t>ΥΠΗΡΕΣΙΩΝ</w:t>
      </w:r>
      <w:r>
        <w:rPr>
          <w:color w:val="212121"/>
        </w:rPr>
        <w:t xml:space="preserve">                                 </w:t>
      </w:r>
    </w:p>
    <w:p w14:paraId="044364EB" w14:textId="77777777" w:rsidR="00875ACA" w:rsidRDefault="0084751A" w:rsidP="004F4BC7">
      <w:pPr>
        <w:pStyle w:val="a3"/>
        <w:tabs>
          <w:tab w:val="left" w:pos="5974"/>
        </w:tabs>
        <w:spacing w:before="41" w:line="278" w:lineRule="auto"/>
        <w:ind w:left="213" w:right="2822"/>
        <w:rPr>
          <w:sz w:val="20"/>
        </w:rPr>
      </w:pPr>
      <w:r>
        <w:rPr>
          <w:color w:val="212121"/>
        </w:rPr>
        <w:t>ΤΜΗΜΑ ΑΝΘΡΩΠΙΝΟ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ΔΥΝΑΜΙΚΟΥ</w:t>
      </w:r>
    </w:p>
    <w:p w14:paraId="28832B24" w14:textId="77777777" w:rsidR="00875ACA" w:rsidRDefault="00875ACA">
      <w:pPr>
        <w:pStyle w:val="a3"/>
        <w:rPr>
          <w:sz w:val="20"/>
        </w:rPr>
      </w:pPr>
    </w:p>
    <w:p w14:paraId="4B1ADE84" w14:textId="77777777" w:rsidR="00875ACA" w:rsidRPr="00F43FEE" w:rsidRDefault="0084751A">
      <w:pPr>
        <w:pStyle w:val="1"/>
        <w:spacing w:before="219"/>
        <w:ind w:right="19"/>
        <w:rPr>
          <w:sz w:val="36"/>
          <w:szCs w:val="36"/>
        </w:rPr>
      </w:pPr>
      <w:r w:rsidRPr="00F43FEE">
        <w:rPr>
          <w:sz w:val="36"/>
          <w:szCs w:val="36"/>
        </w:rPr>
        <w:t>ΑΝΑΚΟΙΝΩΣΗ</w:t>
      </w:r>
    </w:p>
    <w:p w14:paraId="60D75102" w14:textId="77777777" w:rsidR="00875ACA" w:rsidRDefault="0066372E" w:rsidP="004F4BC7">
      <w:pPr>
        <w:ind w:left="213" w:right="224"/>
        <w:jc w:val="both"/>
        <w:rPr>
          <w:b/>
          <w:sz w:val="24"/>
        </w:rPr>
      </w:pPr>
      <w:r>
        <w:rPr>
          <w:b/>
          <w:sz w:val="24"/>
        </w:rPr>
        <w:t xml:space="preserve">ΠΡΟΣΛΗΨΗΣ </w:t>
      </w:r>
      <w:r w:rsidR="0097044D">
        <w:rPr>
          <w:b/>
          <w:sz w:val="24"/>
        </w:rPr>
        <w:t>Π</w:t>
      </w:r>
      <w:r w:rsidR="00492725">
        <w:rPr>
          <w:b/>
          <w:sz w:val="24"/>
        </w:rPr>
        <w:t>ΕΝΤΕ</w:t>
      </w:r>
      <w:r>
        <w:rPr>
          <w:b/>
          <w:sz w:val="24"/>
        </w:rPr>
        <w:t xml:space="preserve"> </w:t>
      </w:r>
      <w:r w:rsidR="0084751A">
        <w:rPr>
          <w:b/>
          <w:sz w:val="24"/>
        </w:rPr>
        <w:t>(</w:t>
      </w:r>
      <w:r w:rsidR="00492725">
        <w:rPr>
          <w:b/>
          <w:sz w:val="24"/>
        </w:rPr>
        <w:t>5</w:t>
      </w:r>
      <w:r w:rsidR="0084751A">
        <w:rPr>
          <w:b/>
          <w:sz w:val="24"/>
        </w:rPr>
        <w:t xml:space="preserve">) ΑΤΟΜΩΝ ΜΕ ΣΥΜΒΑΣΗ ΕΡΓΑΣΙΑΣ ΙΔΙΩΤΙΚΟΥ ΔΙΚΑΙΟΥ ΟΡΙΣΜΕΝΟΥ ΧΡΟΝΟΥ ΣΥΜΦΩΝΑ ΜΕ ΤΙΣ ΔΙΑΤΑΞΕΙΣ ΤΟΥ ΑΡ. 206 ΤΟΥ Ν. 3584/07 ΚΑΙ ΤΙΣ ΑΠΟ </w:t>
      </w:r>
      <w:r w:rsidR="00AA0E2C">
        <w:rPr>
          <w:b/>
          <w:sz w:val="24"/>
        </w:rPr>
        <w:t>06/11/2020 ΔΙΑΤΑΞΕΙΣ ΤΟΥ Ν. 4745/2020 (ΦΕΚ 214/Α΄/06-11-2020) ΓΙΑ</w:t>
      </w:r>
      <w:r w:rsidR="0084751A">
        <w:rPr>
          <w:b/>
          <w:sz w:val="24"/>
        </w:rPr>
        <w:t xml:space="preserve"> ΤΗΝ ΑΝΤΙΜΕΤΩΠΙΣΗ ΚΑΤΕΠΕΙΓΟΥΣΩΝ, ΕΠΟΧΙΚΩΝ Η΄ ΠΡΟΣΚΑΙΡΩΝ ΑΝΑΓΚΩΝ ΚΑΙ ΣΥΓΚΕΚΡΙΜΕΝΑ ΓΙΑ ΤΗΝ ΑΝΤΙΜΕΤΩΠΙΣΗ ΤΗΣ ΑΝΑΓΚΗΣ ΠΕΡΙΟΡΙΣΜΟΥ ΤΗΣ ΔΙΑΣΠΟΡΑΣ ΤΟΥ ΚΟΡΟΝΟΪΟΥ</w:t>
      </w:r>
      <w:r w:rsidR="0084751A">
        <w:rPr>
          <w:b/>
          <w:spacing w:val="-1"/>
          <w:sz w:val="24"/>
        </w:rPr>
        <w:t xml:space="preserve"> </w:t>
      </w:r>
      <w:r w:rsidR="0084751A">
        <w:rPr>
          <w:b/>
          <w:sz w:val="24"/>
        </w:rPr>
        <w:t>COVID-19</w:t>
      </w:r>
    </w:p>
    <w:p w14:paraId="3F4B9883" w14:textId="77777777" w:rsidR="002E21CB" w:rsidRDefault="002E21CB" w:rsidP="004F4BC7">
      <w:pPr>
        <w:ind w:left="213" w:right="224"/>
        <w:jc w:val="both"/>
        <w:rPr>
          <w:b/>
          <w:sz w:val="26"/>
        </w:rPr>
      </w:pPr>
    </w:p>
    <w:p w14:paraId="5226AAD0" w14:textId="77777777" w:rsidR="00875ACA" w:rsidRDefault="00875ACA">
      <w:pPr>
        <w:pStyle w:val="a3"/>
        <w:spacing w:before="9"/>
        <w:rPr>
          <w:b/>
          <w:sz w:val="25"/>
        </w:rPr>
      </w:pPr>
    </w:p>
    <w:p w14:paraId="3073C382" w14:textId="77777777" w:rsidR="00875ACA" w:rsidRDefault="00803D0A" w:rsidP="002E21CB">
      <w:pPr>
        <w:ind w:right="15"/>
        <w:jc w:val="center"/>
        <w:rPr>
          <w:b/>
          <w:sz w:val="30"/>
        </w:rPr>
      </w:pPr>
      <w:r>
        <w:rPr>
          <w:b/>
          <w:sz w:val="24"/>
        </w:rPr>
        <w:t>Η ΑΝΤΙ</w:t>
      </w:r>
      <w:r w:rsidR="0084751A">
        <w:rPr>
          <w:b/>
          <w:sz w:val="24"/>
        </w:rPr>
        <w:t>ΔΗΜΑΡΧΟΣ</w:t>
      </w:r>
      <w:r>
        <w:rPr>
          <w:b/>
          <w:sz w:val="24"/>
        </w:rPr>
        <w:t xml:space="preserve"> ΗΡΑΚΛΕΙΟΥ</w:t>
      </w:r>
    </w:p>
    <w:p w14:paraId="642012D0" w14:textId="77777777" w:rsidR="00875ACA" w:rsidRDefault="0084751A">
      <w:pPr>
        <w:pStyle w:val="a3"/>
        <w:ind w:left="213"/>
        <w:jc w:val="both"/>
      </w:pPr>
      <w:r>
        <w:t>Έ</w:t>
      </w:r>
      <w:r w:rsidR="002E21CB">
        <w:t>χοντας υπ</w:t>
      </w:r>
      <w:r>
        <w:t>όψη:</w:t>
      </w:r>
    </w:p>
    <w:p w14:paraId="3D7EA56E" w14:textId="77777777"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41" w:line="276" w:lineRule="auto"/>
        <w:ind w:right="228"/>
        <w:jc w:val="both"/>
        <w:rPr>
          <w:sz w:val="24"/>
        </w:rPr>
      </w:pPr>
      <w:r>
        <w:rPr>
          <w:sz w:val="24"/>
        </w:rPr>
        <w:t>Τις διατάξεις του Ν. 3852/2010 «Νέα Αρχιτεκτονική της Αυτοδιοίκησης και της Αποκεντρωμένης Διοίκησης - Πρόγραμμα Καλλικράτης» (ΦΕΚ 87Α), όπως έχουν τροποποιηθεί και</w:t>
      </w:r>
      <w:r>
        <w:rPr>
          <w:spacing w:val="-2"/>
          <w:sz w:val="24"/>
        </w:rPr>
        <w:t xml:space="preserve"> </w:t>
      </w:r>
      <w:r>
        <w:rPr>
          <w:sz w:val="24"/>
        </w:rPr>
        <w:t>ισχύουν.</w:t>
      </w:r>
    </w:p>
    <w:p w14:paraId="3E9D4E12" w14:textId="77777777"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9"/>
        <w:jc w:val="both"/>
        <w:rPr>
          <w:sz w:val="24"/>
        </w:rPr>
      </w:pPr>
      <w:r>
        <w:rPr>
          <w:sz w:val="24"/>
        </w:rPr>
        <w:t>Τις διατάξεις του άρθρου 206 του Ν.3584/2007 «</w:t>
      </w:r>
      <w:r>
        <w:rPr>
          <w:i/>
          <w:sz w:val="24"/>
        </w:rPr>
        <w:t>Ειδικά επιτρέπεται η πρόσληψη προσωπικού οποιασδήποτε ειδικότητας με σύμβαση εργασίας ορισμένου χρόνου από τους Ο.Τ.Α. για την αντιμετώπιση κατεπειγουσών εποχικών ή πρόσκαιρων αναγκών, με σύμβαση εργασίας ορισμένου χρόνου της οποίας η διάρκεια δεν υπερβαίνει τους δύο (2) μήνες μέσα σε συνολικό διάστημα δώδεκα (12) μηνών…Ο υπολογισμός του δωδεκάμηνου γίνεται σύμφωνα με την παρ. 2 του άρθρου 21 του Ν.2738/1999 (Α΄ 180). Παράταση ή σύναψη νέας σύμβασης μέσα στο ανωτέρω δωδεκάμηνο διάστημα ή μετατροπή της σύμβασης σε αορίστου χρόνου είναι αυτοδικαίως άκυρες… Η πρόσληψη του προσωπικού των ανωτέρω παραγράφων δεν υπάγεται στη διαδικασία έγκρισης της ΠΥΣ 33/2006 (ΦΕΚ 280 Α'), όπω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ισχύει</w:t>
      </w:r>
      <w:r>
        <w:rPr>
          <w:sz w:val="24"/>
        </w:rPr>
        <w:t>.».</w:t>
      </w:r>
    </w:p>
    <w:p w14:paraId="33C8CB9A" w14:textId="77777777" w:rsidR="003C71E6" w:rsidRDefault="003C71E6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9"/>
        <w:jc w:val="both"/>
        <w:rPr>
          <w:sz w:val="24"/>
        </w:rPr>
      </w:pPr>
      <w:r>
        <w:rPr>
          <w:sz w:val="24"/>
        </w:rPr>
        <w:t xml:space="preserve">Τις διατάξεις του άρθρου 37 παρ. 1 της Πράξης Νομοθετικού Περιεχομένου «Κατεπείγοντα μέτρα για την αντιμετώπιση των συνεπειών του κινδύνου διασποράς του </w:t>
      </w:r>
      <w:proofErr w:type="spellStart"/>
      <w:r>
        <w:rPr>
          <w:sz w:val="24"/>
        </w:rPr>
        <w:t>κορωνοιού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COVID</w:t>
      </w:r>
      <w:r w:rsidRPr="003C71E6">
        <w:rPr>
          <w:sz w:val="24"/>
        </w:rPr>
        <w:t>-19</w:t>
      </w:r>
      <w:r w:rsidR="0038191A" w:rsidRPr="0038191A">
        <w:rPr>
          <w:sz w:val="24"/>
        </w:rPr>
        <w:t>,</w:t>
      </w:r>
      <w:r w:rsidR="0038191A">
        <w:rPr>
          <w:sz w:val="24"/>
        </w:rPr>
        <w:t>τη στήριξη της κοινωνίας και της επιχειρηματικότητας και τη διασφάλιση της ομαλής λειτουργίας της αγοράς και της δημόσιας διοίκησης» (ΦΕΚ 68/τ. Α΄/20-3-2020),όπου προβλέπεται ότι οι συμβάσεις σύμφωνα με τις διατάξεις της παρ. 2 άρθρου 24 της 14</w:t>
      </w:r>
      <w:r w:rsidR="0038191A" w:rsidRPr="0038191A">
        <w:rPr>
          <w:sz w:val="24"/>
          <w:vertAlign w:val="superscript"/>
        </w:rPr>
        <w:t>ης</w:t>
      </w:r>
      <w:r w:rsidR="0038191A">
        <w:rPr>
          <w:sz w:val="24"/>
        </w:rPr>
        <w:t xml:space="preserve"> /3/2020 ΠΝΠ (</w:t>
      </w:r>
      <w:proofErr w:type="spellStart"/>
      <w:r w:rsidR="0038191A">
        <w:rPr>
          <w:sz w:val="24"/>
        </w:rPr>
        <w:t>φεκ</w:t>
      </w:r>
      <w:proofErr w:type="spellEnd"/>
      <w:r w:rsidR="0038191A">
        <w:rPr>
          <w:sz w:val="24"/>
        </w:rPr>
        <w:t xml:space="preserve"> 64/</w:t>
      </w:r>
      <w:proofErr w:type="spellStart"/>
      <w:r w:rsidR="0038191A">
        <w:rPr>
          <w:sz w:val="24"/>
        </w:rPr>
        <w:t>τ.Α</w:t>
      </w:r>
      <w:proofErr w:type="spellEnd"/>
      <w:r w:rsidR="0038191A">
        <w:rPr>
          <w:sz w:val="24"/>
        </w:rPr>
        <w:t xml:space="preserve">΄/14-3-2020) δεν υπόκεινται στους χρονικούς περιορισμούς των δώδεκα (12) μηνών όπως προβλέπονται στην παρ. 1 του άρθρου 206 του Κώδικα Κατάστασης Δημοτικών και Κοινοτικών Υπαλλήλων (Ν. 3584/2007) και στον χρονικό περιορισμό των τριών (3) μηνών που προβλέπεται στην παρ. 1 του άρθρου 5 του </w:t>
      </w:r>
      <w:proofErr w:type="spellStart"/>
      <w:r w:rsidR="0038191A">
        <w:rPr>
          <w:sz w:val="24"/>
        </w:rPr>
        <w:t>π.δ</w:t>
      </w:r>
      <w:proofErr w:type="spellEnd"/>
      <w:r w:rsidR="0038191A">
        <w:rPr>
          <w:sz w:val="24"/>
        </w:rPr>
        <w:t xml:space="preserve"> 164/2004 (ΦΕΚ 134/</w:t>
      </w:r>
      <w:proofErr w:type="spellStart"/>
      <w:r w:rsidR="0038191A">
        <w:rPr>
          <w:sz w:val="24"/>
        </w:rPr>
        <w:t>τ.Α</w:t>
      </w:r>
      <w:proofErr w:type="spellEnd"/>
      <w:r w:rsidR="0038191A">
        <w:rPr>
          <w:sz w:val="24"/>
        </w:rPr>
        <w:t>΄/2004).</w:t>
      </w:r>
    </w:p>
    <w:p w14:paraId="39379C3A" w14:textId="77777777" w:rsidR="00875ACA" w:rsidRPr="00FE588B" w:rsidRDefault="0084751A" w:rsidP="00FE588B">
      <w:pPr>
        <w:pStyle w:val="a4"/>
        <w:numPr>
          <w:ilvl w:val="0"/>
          <w:numId w:val="4"/>
        </w:numPr>
        <w:tabs>
          <w:tab w:val="left" w:pos="935"/>
        </w:tabs>
        <w:spacing w:before="90" w:line="276" w:lineRule="auto"/>
        <w:ind w:right="231"/>
        <w:jc w:val="both"/>
        <w:rPr>
          <w:sz w:val="24"/>
        </w:rPr>
      </w:pPr>
      <w:r w:rsidRPr="00FE588B">
        <w:rPr>
          <w:sz w:val="24"/>
        </w:rPr>
        <w:t>Τις διατάξεις του άρθρου</w:t>
      </w:r>
      <w:r w:rsidR="00AB268A">
        <w:rPr>
          <w:sz w:val="24"/>
        </w:rPr>
        <w:t xml:space="preserve"> 1 παρ. 2 </w:t>
      </w:r>
      <w:proofErr w:type="spellStart"/>
      <w:r w:rsidR="00AB268A">
        <w:rPr>
          <w:sz w:val="24"/>
        </w:rPr>
        <w:t>εδ.ιε</w:t>
      </w:r>
      <w:proofErr w:type="spellEnd"/>
      <w:r w:rsidR="00AB268A">
        <w:rPr>
          <w:sz w:val="24"/>
        </w:rPr>
        <w:t xml:space="preserve"> του Ν.3812/2009 όπως ισχύουν σύμφωνα με τις οποίες εξακολουθούν να εξαιρούνται από τις διατάξεις του Ν. 2190/94 οι συμβάσεις για την αντιμετώπιση κατεπειγουσών αναγκών.</w:t>
      </w:r>
      <w:r w:rsidRPr="00FE588B">
        <w:rPr>
          <w:sz w:val="24"/>
        </w:rPr>
        <w:t xml:space="preserve"> </w:t>
      </w:r>
    </w:p>
    <w:p w14:paraId="25712946" w14:textId="77777777"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7"/>
        <w:jc w:val="both"/>
        <w:rPr>
          <w:sz w:val="24"/>
        </w:rPr>
      </w:pPr>
      <w:r>
        <w:rPr>
          <w:sz w:val="24"/>
        </w:rPr>
        <w:t xml:space="preserve">Τις διατάξεις του άρθρου </w:t>
      </w:r>
      <w:r w:rsidR="00AB268A">
        <w:rPr>
          <w:sz w:val="24"/>
        </w:rPr>
        <w:t xml:space="preserve">74 παρ. 2 του Ν. 4745/2020 που δημοσιεύτηκε στο ΦΕΚ 214/Α΄/6-11-2020 «Διατάξεις για την αντιμετώπιση του </w:t>
      </w:r>
      <w:proofErr w:type="spellStart"/>
      <w:r w:rsidR="00AB268A">
        <w:rPr>
          <w:sz w:val="24"/>
        </w:rPr>
        <w:t>κορωνοιού</w:t>
      </w:r>
      <w:proofErr w:type="spellEnd"/>
      <w:r w:rsidR="00AB268A">
        <w:rPr>
          <w:sz w:val="24"/>
        </w:rPr>
        <w:t xml:space="preserve"> </w:t>
      </w:r>
      <w:r w:rsidR="00AB268A">
        <w:rPr>
          <w:sz w:val="24"/>
          <w:lang w:val="en-US"/>
        </w:rPr>
        <w:t>COVID</w:t>
      </w:r>
      <w:r w:rsidR="00AB268A" w:rsidRPr="00AB268A">
        <w:rPr>
          <w:sz w:val="24"/>
        </w:rPr>
        <w:t xml:space="preserve"> 19 </w:t>
      </w:r>
      <w:r w:rsidR="00AB268A">
        <w:rPr>
          <w:sz w:val="24"/>
        </w:rPr>
        <w:t>από τους Οργανισμούς Τοπικής Αυτοδιοίκησης (ΟΤΑ)»,σύμφωνα με το οποίο έως 28/02/2021 οι ΟΤΑ μπορούν να προβούν σε πρόσληψη προσωπικού για την αντιμετώπιση των παραπάνω αναγκών</w:t>
      </w:r>
    </w:p>
    <w:p w14:paraId="014931DC" w14:textId="77777777" w:rsidR="005145DC" w:rsidRDefault="00557B0D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7"/>
        <w:jc w:val="both"/>
        <w:rPr>
          <w:sz w:val="24"/>
        </w:rPr>
      </w:pPr>
      <w:r>
        <w:rPr>
          <w:sz w:val="24"/>
        </w:rPr>
        <w:lastRenderedPageBreak/>
        <w:t xml:space="preserve">Τις διατάξεις του άρθρου 1 της </w:t>
      </w:r>
      <w:r w:rsidR="005145DC">
        <w:rPr>
          <w:sz w:val="24"/>
        </w:rPr>
        <w:t>ΚΥΑ Δ1α/</w:t>
      </w:r>
      <w:proofErr w:type="spellStart"/>
      <w:r w:rsidR="005145DC">
        <w:rPr>
          <w:sz w:val="24"/>
        </w:rPr>
        <w:t>Γ.Π.οικ</w:t>
      </w:r>
      <w:proofErr w:type="spellEnd"/>
      <w:r w:rsidR="005145DC">
        <w:rPr>
          <w:sz w:val="24"/>
        </w:rPr>
        <w:t xml:space="preserve">.: 4992/23-01-2021 (ΦΕΚ 186/Β΄/23-01-2021) «Έκτακτα μέτρα προστασίας της δημόσιας υγείας από τον κίνδυνο περαιτέρω διασποράς του </w:t>
      </w:r>
      <w:proofErr w:type="spellStart"/>
      <w:r w:rsidR="005145DC">
        <w:rPr>
          <w:sz w:val="24"/>
        </w:rPr>
        <w:t>κορωνοιού</w:t>
      </w:r>
      <w:proofErr w:type="spellEnd"/>
      <w:r w:rsidR="005145DC">
        <w:rPr>
          <w:sz w:val="24"/>
        </w:rPr>
        <w:t xml:space="preserve"> </w:t>
      </w:r>
      <w:r w:rsidR="005145DC">
        <w:rPr>
          <w:sz w:val="24"/>
          <w:lang w:val="en-US"/>
        </w:rPr>
        <w:t>COVID</w:t>
      </w:r>
      <w:r w:rsidR="005145DC" w:rsidRPr="005145DC">
        <w:rPr>
          <w:sz w:val="24"/>
        </w:rPr>
        <w:t xml:space="preserve"> – 19 </w:t>
      </w:r>
      <w:r w:rsidR="005145DC">
        <w:rPr>
          <w:sz w:val="24"/>
        </w:rPr>
        <w:t>στο σύνολο της Επικράτειας</w:t>
      </w:r>
      <w:r w:rsidR="00086B12">
        <w:rPr>
          <w:sz w:val="24"/>
        </w:rPr>
        <w:t>»</w:t>
      </w:r>
      <w:r w:rsidR="005145DC">
        <w:rPr>
          <w:sz w:val="24"/>
        </w:rPr>
        <w:t xml:space="preserve"> </w:t>
      </w:r>
    </w:p>
    <w:p w14:paraId="700A66B6" w14:textId="77777777" w:rsidR="00557B0D" w:rsidRDefault="005145DC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7"/>
        <w:jc w:val="both"/>
        <w:rPr>
          <w:sz w:val="24"/>
        </w:rPr>
      </w:pPr>
      <w:r>
        <w:rPr>
          <w:sz w:val="24"/>
        </w:rPr>
        <w:t xml:space="preserve">Το με αριθ.. 91546/24-12-2020 έγγραφο του Υπουργείου Εσωτερικών και </w:t>
      </w:r>
      <w:r w:rsidR="00086B12">
        <w:rPr>
          <w:sz w:val="24"/>
        </w:rPr>
        <w:t xml:space="preserve">τις </w:t>
      </w:r>
      <w:r>
        <w:rPr>
          <w:sz w:val="24"/>
        </w:rPr>
        <w:t xml:space="preserve">διατάξεις του άρθρου 175 του Ν. 4764/2020 (ΦΕΚ 256 Α΄ /2020) «Ρυθμίσεις για την προστασία της δημόσιας υγείας από τις συνέπειες της πανδημίας του </w:t>
      </w:r>
      <w:proofErr w:type="spellStart"/>
      <w:r>
        <w:rPr>
          <w:sz w:val="24"/>
        </w:rPr>
        <w:t>κορωνοιού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COVID</w:t>
      </w:r>
      <w:r w:rsidRPr="005145DC">
        <w:rPr>
          <w:sz w:val="24"/>
        </w:rPr>
        <w:t xml:space="preserve"> 19</w:t>
      </w:r>
      <w:r>
        <w:rPr>
          <w:sz w:val="24"/>
        </w:rPr>
        <w:t xml:space="preserve">» </w:t>
      </w:r>
      <w:r w:rsidR="00557B0D">
        <w:rPr>
          <w:sz w:val="24"/>
        </w:rPr>
        <w:t xml:space="preserve">. </w:t>
      </w:r>
    </w:p>
    <w:p w14:paraId="5A13513F" w14:textId="77777777" w:rsidR="00AB268A" w:rsidRDefault="00AB268A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7"/>
        <w:jc w:val="both"/>
        <w:rPr>
          <w:sz w:val="24"/>
        </w:rPr>
      </w:pPr>
      <w:r>
        <w:rPr>
          <w:sz w:val="24"/>
        </w:rPr>
        <w:t xml:space="preserve">Τις ανάγκες του Τμήματος </w:t>
      </w:r>
      <w:r w:rsidR="0097044D">
        <w:rPr>
          <w:sz w:val="24"/>
        </w:rPr>
        <w:t>Δημοτικών Κοιμητηρίων</w:t>
      </w:r>
      <w:r w:rsidR="00492725">
        <w:rPr>
          <w:sz w:val="24"/>
        </w:rPr>
        <w:t xml:space="preserve"> της Διεύ</w:t>
      </w:r>
      <w:r>
        <w:rPr>
          <w:sz w:val="24"/>
        </w:rPr>
        <w:t xml:space="preserve">θυνσης </w:t>
      </w:r>
      <w:r w:rsidR="0097044D">
        <w:rPr>
          <w:sz w:val="24"/>
        </w:rPr>
        <w:t>Οικονομικών</w:t>
      </w:r>
      <w:r w:rsidR="00492725">
        <w:rPr>
          <w:sz w:val="24"/>
        </w:rPr>
        <w:t xml:space="preserve"> </w:t>
      </w:r>
      <w:proofErr w:type="spellStart"/>
      <w:r w:rsidR="00492725">
        <w:rPr>
          <w:sz w:val="24"/>
        </w:rPr>
        <w:t>Υπηρεσιών</w:t>
      </w:r>
      <w:r>
        <w:rPr>
          <w:sz w:val="24"/>
        </w:rPr>
        <w:t>,</w:t>
      </w:r>
      <w:r w:rsidR="00492725">
        <w:rPr>
          <w:sz w:val="24"/>
        </w:rPr>
        <w:t>για</w:t>
      </w:r>
      <w:proofErr w:type="spellEnd"/>
      <w:r w:rsidR="00492725">
        <w:rPr>
          <w:sz w:val="24"/>
        </w:rPr>
        <w:t xml:space="preserve"> την αν</w:t>
      </w:r>
      <w:r w:rsidR="002E1F30">
        <w:rPr>
          <w:sz w:val="24"/>
        </w:rPr>
        <w:t xml:space="preserve">τιμετώπιση εκτάκτων </w:t>
      </w:r>
      <w:proofErr w:type="spellStart"/>
      <w:r w:rsidR="002E1F30">
        <w:rPr>
          <w:sz w:val="24"/>
        </w:rPr>
        <w:t>αναγκών,όπως</w:t>
      </w:r>
      <w:proofErr w:type="spellEnd"/>
      <w:r w:rsidR="002E1F30">
        <w:rPr>
          <w:sz w:val="24"/>
        </w:rPr>
        <w:t xml:space="preserve"> περιγράφονται στο με αριθ. </w:t>
      </w:r>
      <w:proofErr w:type="spellStart"/>
      <w:r w:rsidR="002E1F30">
        <w:rPr>
          <w:sz w:val="24"/>
        </w:rPr>
        <w:t>πρωτ</w:t>
      </w:r>
      <w:proofErr w:type="spellEnd"/>
      <w:r w:rsidR="002E1F30">
        <w:rPr>
          <w:sz w:val="24"/>
        </w:rPr>
        <w:t>. 1</w:t>
      </w:r>
      <w:r w:rsidR="0097044D">
        <w:rPr>
          <w:sz w:val="24"/>
        </w:rPr>
        <w:t>6968</w:t>
      </w:r>
      <w:r w:rsidR="002E1F30">
        <w:rPr>
          <w:sz w:val="24"/>
        </w:rPr>
        <w:t>/25-2-2021 έγγραφο του παραπάνω Τμήματος</w:t>
      </w:r>
    </w:p>
    <w:p w14:paraId="3220D04E" w14:textId="77777777"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43" w:line="276" w:lineRule="auto"/>
        <w:ind w:right="227"/>
        <w:jc w:val="both"/>
        <w:rPr>
          <w:sz w:val="24"/>
        </w:rPr>
      </w:pPr>
      <w:r>
        <w:rPr>
          <w:sz w:val="24"/>
        </w:rPr>
        <w:t>Την με αρ</w:t>
      </w:r>
      <w:r w:rsidR="00AB3847">
        <w:rPr>
          <w:sz w:val="24"/>
        </w:rPr>
        <w:t>ιθ.</w:t>
      </w:r>
      <w:r w:rsidR="006906B6">
        <w:rPr>
          <w:sz w:val="24"/>
        </w:rPr>
        <w:t xml:space="preserve"> </w:t>
      </w:r>
      <w:r w:rsidR="002E1F30">
        <w:rPr>
          <w:sz w:val="24"/>
        </w:rPr>
        <w:t>23</w:t>
      </w:r>
      <w:r w:rsidR="0097044D">
        <w:rPr>
          <w:sz w:val="24"/>
        </w:rPr>
        <w:t>6</w:t>
      </w:r>
      <w:r w:rsidR="006906B6">
        <w:rPr>
          <w:sz w:val="24"/>
        </w:rPr>
        <w:t>/2</w:t>
      </w:r>
      <w:r w:rsidR="002E1F30">
        <w:rPr>
          <w:sz w:val="24"/>
        </w:rPr>
        <w:t>6</w:t>
      </w:r>
      <w:r w:rsidR="006906B6">
        <w:rPr>
          <w:sz w:val="24"/>
        </w:rPr>
        <w:t>-02-2021</w:t>
      </w:r>
      <w:r w:rsidRPr="0048115A">
        <w:rPr>
          <w:sz w:val="24"/>
        </w:rPr>
        <w:t xml:space="preserve"> Απόφαση Οικονομικής Επιτροπής</w:t>
      </w:r>
      <w:r>
        <w:rPr>
          <w:sz w:val="24"/>
        </w:rPr>
        <w:t xml:space="preserve">, που αφορά στην πρόσληψη συνολικά </w:t>
      </w:r>
      <w:r w:rsidR="002E1F30">
        <w:rPr>
          <w:sz w:val="24"/>
        </w:rPr>
        <w:t>πέντε</w:t>
      </w:r>
      <w:r w:rsidR="00DE6AD0">
        <w:rPr>
          <w:sz w:val="24"/>
        </w:rPr>
        <w:t xml:space="preserve"> </w:t>
      </w:r>
      <w:r>
        <w:rPr>
          <w:sz w:val="24"/>
        </w:rPr>
        <w:t>(</w:t>
      </w:r>
      <w:r w:rsidR="002E1F30">
        <w:rPr>
          <w:sz w:val="24"/>
        </w:rPr>
        <w:t>5</w:t>
      </w:r>
      <w:r w:rsidR="00DE6AD0">
        <w:rPr>
          <w:sz w:val="24"/>
        </w:rPr>
        <w:t>) ατόμων</w:t>
      </w:r>
      <w:r w:rsidR="002E1F30">
        <w:rPr>
          <w:sz w:val="24"/>
        </w:rPr>
        <w:t xml:space="preserve"> ΥΕ Εργατών </w:t>
      </w:r>
      <w:r w:rsidR="0097044D">
        <w:rPr>
          <w:sz w:val="24"/>
        </w:rPr>
        <w:t>Γενικών Καθηκόντων</w:t>
      </w:r>
      <w:r w:rsidR="002E1F30">
        <w:rPr>
          <w:sz w:val="24"/>
        </w:rPr>
        <w:t xml:space="preserve"> </w:t>
      </w:r>
      <w:r w:rsidR="006D5B84">
        <w:rPr>
          <w:sz w:val="24"/>
        </w:rPr>
        <w:t>,</w:t>
      </w:r>
      <w:r>
        <w:rPr>
          <w:sz w:val="24"/>
        </w:rPr>
        <w:t xml:space="preserve"> με σύμβαση εργασίας ιδιωτικού δικαίου ορισμένου χρόνου για την κάλυψη </w:t>
      </w:r>
      <w:r w:rsidR="002E1F30">
        <w:rPr>
          <w:sz w:val="24"/>
        </w:rPr>
        <w:t>των παραπάνω</w:t>
      </w:r>
      <w:r>
        <w:rPr>
          <w:sz w:val="24"/>
        </w:rPr>
        <w:t xml:space="preserve"> αναγκών</w:t>
      </w:r>
      <w:r w:rsidR="006D5B84">
        <w:rPr>
          <w:sz w:val="24"/>
        </w:rPr>
        <w:t xml:space="preserve"> τ</w:t>
      </w:r>
      <w:r w:rsidR="00B531A9">
        <w:rPr>
          <w:sz w:val="24"/>
        </w:rPr>
        <w:t xml:space="preserve">ου Τμήματος </w:t>
      </w:r>
      <w:r w:rsidR="0097044D">
        <w:rPr>
          <w:sz w:val="24"/>
        </w:rPr>
        <w:t xml:space="preserve">Δημοτικών </w:t>
      </w:r>
      <w:proofErr w:type="spellStart"/>
      <w:r w:rsidR="0097044D">
        <w:rPr>
          <w:sz w:val="24"/>
        </w:rPr>
        <w:t>Κοιμητηρίων</w:t>
      </w:r>
      <w:r w:rsidR="00DE6AD0">
        <w:rPr>
          <w:sz w:val="24"/>
        </w:rPr>
        <w:t>,</w:t>
      </w:r>
      <w:r>
        <w:rPr>
          <w:sz w:val="24"/>
        </w:rPr>
        <w:t>χρονικής</w:t>
      </w:r>
      <w:proofErr w:type="spellEnd"/>
      <w:r>
        <w:rPr>
          <w:sz w:val="24"/>
        </w:rPr>
        <w:t xml:space="preserve"> διάρκειας </w:t>
      </w:r>
      <w:r w:rsidR="0037620C">
        <w:rPr>
          <w:sz w:val="24"/>
        </w:rPr>
        <w:t>τεσσάρων (4)</w:t>
      </w:r>
      <w:r>
        <w:rPr>
          <w:sz w:val="24"/>
        </w:rPr>
        <w:t xml:space="preserve"> μηνών για την αντιμετώπιση </w:t>
      </w:r>
      <w:r w:rsidR="00AB3847">
        <w:rPr>
          <w:sz w:val="24"/>
        </w:rPr>
        <w:t xml:space="preserve">της ανάγκης περιορισμού της διασποράς </w:t>
      </w:r>
      <w:r>
        <w:rPr>
          <w:sz w:val="24"/>
        </w:rPr>
        <w:t>του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κορωνοϊού</w:t>
      </w:r>
      <w:proofErr w:type="spellEnd"/>
      <w:r w:rsidR="00AB3847">
        <w:rPr>
          <w:sz w:val="24"/>
        </w:rPr>
        <w:t xml:space="preserve"> </w:t>
      </w:r>
      <w:r w:rsidR="00AB3847">
        <w:rPr>
          <w:sz w:val="24"/>
          <w:lang w:val="en-US"/>
        </w:rPr>
        <w:t>COVID</w:t>
      </w:r>
      <w:r w:rsidR="00AB3847" w:rsidRPr="00AB3847">
        <w:rPr>
          <w:sz w:val="24"/>
        </w:rPr>
        <w:t>-19</w:t>
      </w:r>
      <w:r>
        <w:rPr>
          <w:sz w:val="24"/>
        </w:rPr>
        <w:t>.</w:t>
      </w:r>
    </w:p>
    <w:p w14:paraId="2FE401D3" w14:textId="77777777" w:rsidR="00875ACA" w:rsidRDefault="00875ACA">
      <w:pPr>
        <w:pStyle w:val="a3"/>
        <w:spacing w:before="11"/>
        <w:rPr>
          <w:sz w:val="27"/>
        </w:rPr>
      </w:pPr>
    </w:p>
    <w:p w14:paraId="5926CC0D" w14:textId="77777777" w:rsidR="00875ACA" w:rsidRPr="006D5B84" w:rsidRDefault="0084751A">
      <w:pPr>
        <w:pStyle w:val="1"/>
        <w:ind w:right="16"/>
        <w:rPr>
          <w:sz w:val="36"/>
          <w:szCs w:val="36"/>
        </w:rPr>
      </w:pPr>
      <w:r w:rsidRPr="006D5B84">
        <w:rPr>
          <w:sz w:val="36"/>
          <w:szCs w:val="36"/>
        </w:rPr>
        <w:t>ΑΝΑΚΟΙΝΩΝΕΙ</w:t>
      </w:r>
    </w:p>
    <w:p w14:paraId="406EE4BE" w14:textId="77777777" w:rsidR="006D5B84" w:rsidRDefault="006D5B84">
      <w:pPr>
        <w:pStyle w:val="1"/>
        <w:ind w:right="16"/>
      </w:pPr>
    </w:p>
    <w:p w14:paraId="794A1494" w14:textId="77777777" w:rsidR="004C1CE7" w:rsidRDefault="00621B06" w:rsidP="00621B06">
      <w:pPr>
        <w:pStyle w:val="1"/>
        <w:ind w:right="16"/>
        <w:jc w:val="left"/>
        <w:rPr>
          <w:b w:val="0"/>
        </w:rPr>
      </w:pPr>
      <w:r w:rsidRPr="00621B06">
        <w:rPr>
          <w:b w:val="0"/>
        </w:rPr>
        <w:t xml:space="preserve">       </w:t>
      </w:r>
      <w:r w:rsidR="006D5B84" w:rsidRPr="006D5B84">
        <w:rPr>
          <w:b w:val="0"/>
        </w:rPr>
        <w:t>Την</w:t>
      </w:r>
      <w:r w:rsidR="006450A2">
        <w:rPr>
          <w:b w:val="0"/>
        </w:rPr>
        <w:t xml:space="preserve"> </w:t>
      </w:r>
      <w:r w:rsidR="006D5B84" w:rsidRPr="006D5B84">
        <w:rPr>
          <w:b w:val="0"/>
        </w:rPr>
        <w:t xml:space="preserve"> πρόσληψη </w:t>
      </w:r>
      <w:r w:rsidR="006450A2">
        <w:rPr>
          <w:b w:val="0"/>
        </w:rPr>
        <w:t xml:space="preserve"> </w:t>
      </w:r>
      <w:r w:rsidR="00357BE8">
        <w:rPr>
          <w:b w:val="0"/>
        </w:rPr>
        <w:t xml:space="preserve"> </w:t>
      </w:r>
      <w:r w:rsidR="006D5B84" w:rsidRPr="006D5B84">
        <w:rPr>
          <w:b w:val="0"/>
        </w:rPr>
        <w:t>με</w:t>
      </w:r>
      <w:r w:rsidR="00357BE8">
        <w:rPr>
          <w:b w:val="0"/>
        </w:rPr>
        <w:t xml:space="preserve"> </w:t>
      </w:r>
      <w:r w:rsidR="006D5B84" w:rsidRPr="006D5B84">
        <w:rPr>
          <w:b w:val="0"/>
        </w:rPr>
        <w:t xml:space="preserve"> σύμβαση </w:t>
      </w:r>
      <w:r w:rsidR="006450A2">
        <w:rPr>
          <w:b w:val="0"/>
        </w:rPr>
        <w:t xml:space="preserve"> </w:t>
      </w:r>
      <w:r w:rsidR="00357BE8">
        <w:rPr>
          <w:b w:val="0"/>
        </w:rPr>
        <w:t xml:space="preserve"> </w:t>
      </w:r>
      <w:r w:rsidR="006D5B84" w:rsidRPr="006D5B84">
        <w:rPr>
          <w:b w:val="0"/>
        </w:rPr>
        <w:t>εργασίας</w:t>
      </w:r>
      <w:r w:rsidR="00357BE8">
        <w:rPr>
          <w:b w:val="0"/>
        </w:rPr>
        <w:t xml:space="preserve"> </w:t>
      </w:r>
      <w:r w:rsidR="006D5B84" w:rsidRPr="006D5B84">
        <w:rPr>
          <w:b w:val="0"/>
        </w:rPr>
        <w:t xml:space="preserve"> Ιδιωτικού </w:t>
      </w:r>
      <w:r w:rsidR="00357BE8">
        <w:rPr>
          <w:b w:val="0"/>
        </w:rPr>
        <w:t xml:space="preserve"> </w:t>
      </w:r>
      <w:r w:rsidR="006450A2">
        <w:rPr>
          <w:b w:val="0"/>
        </w:rPr>
        <w:t xml:space="preserve"> </w:t>
      </w:r>
      <w:r w:rsidR="006D5B84" w:rsidRPr="006D5B84">
        <w:rPr>
          <w:b w:val="0"/>
        </w:rPr>
        <w:t xml:space="preserve">Δικαίου </w:t>
      </w:r>
      <w:r w:rsidR="00FE29E5" w:rsidRPr="00FE29E5">
        <w:rPr>
          <w:b w:val="0"/>
        </w:rPr>
        <w:t xml:space="preserve"> </w:t>
      </w:r>
      <w:r w:rsidR="006D5B84" w:rsidRPr="006D5B84">
        <w:rPr>
          <w:b w:val="0"/>
        </w:rPr>
        <w:t>Ορισμένου</w:t>
      </w:r>
      <w:r w:rsidR="006450A2">
        <w:rPr>
          <w:b w:val="0"/>
        </w:rPr>
        <w:t xml:space="preserve"> </w:t>
      </w:r>
      <w:r w:rsidR="006D5B84" w:rsidRPr="006D5B84">
        <w:rPr>
          <w:b w:val="0"/>
        </w:rPr>
        <w:t xml:space="preserve"> Χρόνου </w:t>
      </w:r>
      <w:r w:rsidR="006450A2">
        <w:rPr>
          <w:b w:val="0"/>
        </w:rPr>
        <w:t xml:space="preserve"> </w:t>
      </w:r>
      <w:r w:rsidR="00357BE8">
        <w:rPr>
          <w:b w:val="0"/>
        </w:rPr>
        <w:t xml:space="preserve"> </w:t>
      </w:r>
      <w:r w:rsidR="006D5B84" w:rsidRPr="006D5B84">
        <w:rPr>
          <w:b w:val="0"/>
        </w:rPr>
        <w:t xml:space="preserve">συνολικά </w:t>
      </w:r>
      <w:r w:rsidRPr="00621B06">
        <w:rPr>
          <w:b w:val="0"/>
        </w:rPr>
        <w:t xml:space="preserve"> </w:t>
      </w:r>
      <w:r w:rsidR="006450A2">
        <w:rPr>
          <w:b w:val="0"/>
        </w:rPr>
        <w:t>π</w:t>
      </w:r>
      <w:r w:rsidR="002E1F30">
        <w:rPr>
          <w:b w:val="0"/>
        </w:rPr>
        <w:t>έντε</w:t>
      </w:r>
      <w:r w:rsidR="00FE29E5" w:rsidRPr="00FE29E5">
        <w:rPr>
          <w:b w:val="0"/>
        </w:rPr>
        <w:t xml:space="preserve"> </w:t>
      </w:r>
      <w:r w:rsidR="00357BE8">
        <w:rPr>
          <w:b w:val="0"/>
        </w:rPr>
        <w:t xml:space="preserve">  (</w:t>
      </w:r>
      <w:r w:rsidR="006450A2">
        <w:rPr>
          <w:b w:val="0"/>
        </w:rPr>
        <w:t xml:space="preserve"> </w:t>
      </w:r>
      <w:r w:rsidR="002E1F30">
        <w:rPr>
          <w:b w:val="0"/>
        </w:rPr>
        <w:t>5</w:t>
      </w:r>
      <w:r w:rsidR="006450A2">
        <w:rPr>
          <w:b w:val="0"/>
        </w:rPr>
        <w:t xml:space="preserve"> </w:t>
      </w:r>
      <w:r w:rsidR="00357BE8">
        <w:rPr>
          <w:b w:val="0"/>
        </w:rPr>
        <w:t>)</w:t>
      </w:r>
      <w:r w:rsidRPr="00621B06">
        <w:rPr>
          <w:b w:val="0"/>
        </w:rPr>
        <w:t xml:space="preserve"> </w:t>
      </w:r>
      <w:r w:rsidR="00FE29E5" w:rsidRPr="00FE29E5">
        <w:rPr>
          <w:b w:val="0"/>
        </w:rPr>
        <w:t xml:space="preserve"> </w:t>
      </w:r>
      <w:r w:rsidR="006D5B84" w:rsidRPr="006D5B84">
        <w:rPr>
          <w:b w:val="0"/>
        </w:rPr>
        <w:t>ατόμων</w:t>
      </w:r>
      <w:r w:rsidR="006450A2">
        <w:rPr>
          <w:b w:val="0"/>
        </w:rPr>
        <w:t xml:space="preserve"> </w:t>
      </w:r>
      <w:r w:rsidR="002E1F30">
        <w:rPr>
          <w:b w:val="0"/>
        </w:rPr>
        <w:t xml:space="preserve"> ΥΕ </w:t>
      </w:r>
      <w:r w:rsidR="006450A2">
        <w:rPr>
          <w:b w:val="0"/>
        </w:rPr>
        <w:t xml:space="preserve"> </w:t>
      </w:r>
      <w:r w:rsidR="002E1F30">
        <w:rPr>
          <w:b w:val="0"/>
        </w:rPr>
        <w:t>Εργατών</w:t>
      </w:r>
      <w:r w:rsidR="006450A2">
        <w:rPr>
          <w:b w:val="0"/>
        </w:rPr>
        <w:t xml:space="preserve"> </w:t>
      </w:r>
      <w:r w:rsidR="002E1F30">
        <w:rPr>
          <w:b w:val="0"/>
        </w:rPr>
        <w:t xml:space="preserve"> </w:t>
      </w:r>
      <w:r w:rsidR="006450A2">
        <w:rPr>
          <w:b w:val="0"/>
        </w:rPr>
        <w:t>Γενικών  Καθηκόντων</w:t>
      </w:r>
      <w:r w:rsidR="00357BE8">
        <w:rPr>
          <w:b w:val="0"/>
        </w:rPr>
        <w:t xml:space="preserve">, </w:t>
      </w:r>
      <w:r w:rsidR="006D5B84" w:rsidRPr="006D5B84">
        <w:rPr>
          <w:b w:val="0"/>
        </w:rPr>
        <w:t>χρονικής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 διάρκειας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τεσσάρων </w:t>
      </w:r>
      <w:r w:rsidR="006450A2">
        <w:rPr>
          <w:b w:val="0"/>
        </w:rPr>
        <w:t xml:space="preserve">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>(4)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 </w:t>
      </w:r>
      <w:r w:rsidR="006450A2">
        <w:rPr>
          <w:b w:val="0"/>
        </w:rPr>
        <w:t xml:space="preserve"> </w:t>
      </w:r>
      <w:r w:rsidR="006D5B84" w:rsidRPr="006D5B84">
        <w:rPr>
          <w:b w:val="0"/>
        </w:rPr>
        <w:t>μηνών</w:t>
      </w:r>
      <w:r w:rsidR="002E1F30">
        <w:rPr>
          <w:b w:val="0"/>
        </w:rPr>
        <w:t xml:space="preserve"> </w:t>
      </w:r>
      <w:r w:rsidR="006450A2">
        <w:rPr>
          <w:b w:val="0"/>
        </w:rPr>
        <w:t xml:space="preserve"> </w:t>
      </w:r>
      <w:r w:rsidR="002E1F30">
        <w:rPr>
          <w:b w:val="0"/>
        </w:rPr>
        <w:t xml:space="preserve">για </w:t>
      </w:r>
      <w:r w:rsidR="006450A2">
        <w:rPr>
          <w:b w:val="0"/>
        </w:rPr>
        <w:t xml:space="preserve"> τ</w:t>
      </w:r>
      <w:r w:rsidR="002E1F30">
        <w:rPr>
          <w:b w:val="0"/>
        </w:rPr>
        <w:t xml:space="preserve">ην κάλυψη κατεπειγουσών αναγκών του </w:t>
      </w:r>
      <w:r w:rsidR="006450A2">
        <w:rPr>
          <w:b w:val="0"/>
        </w:rPr>
        <w:t xml:space="preserve"> </w:t>
      </w:r>
      <w:r w:rsidR="002E1F30">
        <w:rPr>
          <w:b w:val="0"/>
        </w:rPr>
        <w:t>Τμήματος</w:t>
      </w:r>
      <w:r w:rsidR="006450A2">
        <w:rPr>
          <w:b w:val="0"/>
        </w:rPr>
        <w:t xml:space="preserve"> </w:t>
      </w:r>
      <w:r w:rsidR="002E1F30">
        <w:rPr>
          <w:b w:val="0"/>
        </w:rPr>
        <w:t xml:space="preserve"> </w:t>
      </w:r>
      <w:r w:rsidR="006450A2">
        <w:rPr>
          <w:b w:val="0"/>
        </w:rPr>
        <w:t>Δημοτικών Κοιμητηρίων</w:t>
      </w:r>
      <w:r w:rsidR="002E1F30">
        <w:rPr>
          <w:b w:val="0"/>
        </w:rPr>
        <w:t xml:space="preserve"> της Διεύθυνσης </w:t>
      </w:r>
      <w:r w:rsidR="006450A2">
        <w:rPr>
          <w:b w:val="0"/>
        </w:rPr>
        <w:t xml:space="preserve"> Οικονομικών</w:t>
      </w:r>
      <w:r w:rsidR="002E1F30">
        <w:rPr>
          <w:b w:val="0"/>
        </w:rPr>
        <w:t xml:space="preserve"> </w:t>
      </w:r>
      <w:proofErr w:type="spellStart"/>
      <w:r w:rsidR="002E1F30">
        <w:rPr>
          <w:b w:val="0"/>
        </w:rPr>
        <w:t>Υπηρεσιών,προκειμένου</w:t>
      </w:r>
      <w:proofErr w:type="spellEnd"/>
      <w:r w:rsidR="002E1F30">
        <w:rPr>
          <w:b w:val="0"/>
        </w:rPr>
        <w:t xml:space="preserve"> να αντιμετωπιστεί η διασπορά της πανδημίας του </w:t>
      </w:r>
      <w:proofErr w:type="spellStart"/>
      <w:r w:rsidR="002E1F30">
        <w:rPr>
          <w:b w:val="0"/>
        </w:rPr>
        <w:t>κορωνοιού</w:t>
      </w:r>
      <w:proofErr w:type="spellEnd"/>
      <w:r w:rsidR="002E1F30">
        <w:rPr>
          <w:b w:val="0"/>
        </w:rPr>
        <w:t xml:space="preserve"> </w:t>
      </w:r>
      <w:r w:rsidR="002E1F30">
        <w:rPr>
          <w:b w:val="0"/>
          <w:lang w:val="en-US"/>
        </w:rPr>
        <w:t>COVID</w:t>
      </w:r>
      <w:r w:rsidR="002E1F30" w:rsidRPr="002E1F30">
        <w:rPr>
          <w:b w:val="0"/>
        </w:rPr>
        <w:t xml:space="preserve"> 19.</w:t>
      </w:r>
      <w:r w:rsidR="004C1CE7">
        <w:rPr>
          <w:b w:val="0"/>
        </w:rPr>
        <w:t xml:space="preserve"> </w:t>
      </w:r>
    </w:p>
    <w:p w14:paraId="2A045D84" w14:textId="77777777" w:rsidR="004C1CE7" w:rsidRDefault="004C1CE7" w:rsidP="002E1F30">
      <w:pPr>
        <w:pStyle w:val="1"/>
        <w:ind w:right="16"/>
        <w:jc w:val="left"/>
      </w:pPr>
      <w:r>
        <w:rPr>
          <w:b w:val="0"/>
        </w:rPr>
        <w:t xml:space="preserve">        </w:t>
      </w:r>
    </w:p>
    <w:p w14:paraId="04844C3A" w14:textId="77777777" w:rsidR="004F4BC7" w:rsidRPr="004F4BC7" w:rsidRDefault="004F4BC7" w:rsidP="00357BE8">
      <w:pPr>
        <w:pStyle w:val="1"/>
        <w:ind w:right="16"/>
        <w:jc w:val="left"/>
      </w:pPr>
      <w:r>
        <w:t xml:space="preserve">        Για την κατηγορία ΥΕ δεν απαιτούνται τυπικά προσόντα.</w:t>
      </w:r>
    </w:p>
    <w:p w14:paraId="626CF42E" w14:textId="77777777" w:rsidR="001E38CA" w:rsidRDefault="001E38CA">
      <w:pPr>
        <w:pStyle w:val="a3"/>
        <w:spacing w:before="9"/>
        <w:rPr>
          <w:b/>
          <w:sz w:val="22"/>
        </w:rPr>
      </w:pPr>
    </w:p>
    <w:p w14:paraId="08E081E0" w14:textId="77777777" w:rsidR="0071460F" w:rsidRDefault="0084751A" w:rsidP="0071460F">
      <w:pPr>
        <w:pStyle w:val="a4"/>
        <w:numPr>
          <w:ilvl w:val="0"/>
          <w:numId w:val="3"/>
        </w:numPr>
        <w:tabs>
          <w:tab w:val="left" w:pos="935"/>
        </w:tabs>
        <w:spacing w:before="41" w:line="276" w:lineRule="auto"/>
        <w:ind w:right="229"/>
        <w:jc w:val="both"/>
        <w:rPr>
          <w:sz w:val="24"/>
        </w:rPr>
      </w:pPr>
      <w:r w:rsidRPr="0071460F">
        <w:rPr>
          <w:sz w:val="24"/>
        </w:rPr>
        <w:t xml:space="preserve">Οι υποψήφιοι </w:t>
      </w:r>
      <w:r w:rsidR="00092BE0">
        <w:rPr>
          <w:sz w:val="24"/>
        </w:rPr>
        <w:t>π</w:t>
      </w:r>
      <w:r w:rsidRPr="0071460F">
        <w:rPr>
          <w:sz w:val="24"/>
        </w:rPr>
        <w:t>ρέπει να είναι ηλικίας από 18 έως 65</w:t>
      </w:r>
      <w:r w:rsidRPr="0071460F">
        <w:rPr>
          <w:spacing w:val="-10"/>
          <w:sz w:val="24"/>
        </w:rPr>
        <w:t xml:space="preserve"> </w:t>
      </w:r>
      <w:r w:rsidRPr="0071460F">
        <w:rPr>
          <w:sz w:val="24"/>
        </w:rPr>
        <w:t>ετών.</w:t>
      </w:r>
    </w:p>
    <w:p w14:paraId="27E316D7" w14:textId="77777777" w:rsidR="00875ACA" w:rsidRPr="0071460F" w:rsidRDefault="0071460F" w:rsidP="0071460F">
      <w:pPr>
        <w:pStyle w:val="a4"/>
        <w:numPr>
          <w:ilvl w:val="0"/>
          <w:numId w:val="3"/>
        </w:numPr>
        <w:tabs>
          <w:tab w:val="left" w:pos="935"/>
        </w:tabs>
        <w:spacing w:before="41" w:line="276" w:lineRule="auto"/>
        <w:ind w:right="229"/>
        <w:jc w:val="both"/>
        <w:rPr>
          <w:sz w:val="24"/>
        </w:rPr>
      </w:pPr>
      <w:r>
        <w:rPr>
          <w:sz w:val="24"/>
        </w:rPr>
        <w:t>Ο</w:t>
      </w:r>
      <w:r w:rsidR="0084751A" w:rsidRPr="0071460F">
        <w:rPr>
          <w:sz w:val="24"/>
        </w:rPr>
        <w:t xml:space="preserve">ι υποψήφιοι  πρέπει να έχουν την υγεία και την φυσική </w:t>
      </w:r>
      <w:proofErr w:type="spellStart"/>
      <w:r w:rsidR="0084751A" w:rsidRPr="0071460F">
        <w:rPr>
          <w:sz w:val="24"/>
        </w:rPr>
        <w:t>καταλληλότητα</w:t>
      </w:r>
      <w:proofErr w:type="spellEnd"/>
      <w:r w:rsidR="0084751A" w:rsidRPr="0071460F">
        <w:rPr>
          <w:sz w:val="24"/>
        </w:rPr>
        <w:t xml:space="preserve"> που τους επιτρέπει την εκτέλεση καθηκόντων της ειδικότητας που </w:t>
      </w:r>
      <w:proofErr w:type="spellStart"/>
      <w:r w:rsidR="0084751A" w:rsidRPr="0071460F">
        <w:rPr>
          <w:sz w:val="24"/>
        </w:rPr>
        <w:t>επιλέγουν</w:t>
      </w:r>
      <w:r w:rsidR="00A517F2">
        <w:rPr>
          <w:sz w:val="24"/>
        </w:rPr>
        <w:t>,να</w:t>
      </w:r>
      <w:proofErr w:type="spellEnd"/>
      <w:r w:rsidR="00A517F2">
        <w:rPr>
          <w:sz w:val="24"/>
        </w:rPr>
        <w:t xml:space="preserve"> μην ανήκουν στις ομάδες αυξημένου κινδύνου για σοβαρή λοίμωξη </w:t>
      </w:r>
      <w:r w:rsidR="00A517F2">
        <w:rPr>
          <w:sz w:val="24"/>
          <w:lang w:val="en-US"/>
        </w:rPr>
        <w:t>COVID</w:t>
      </w:r>
      <w:r w:rsidR="00A517F2" w:rsidRPr="00A517F2">
        <w:rPr>
          <w:sz w:val="24"/>
        </w:rPr>
        <w:t xml:space="preserve"> </w:t>
      </w:r>
      <w:r w:rsidR="00A517F2">
        <w:rPr>
          <w:sz w:val="24"/>
        </w:rPr>
        <w:t>–</w:t>
      </w:r>
      <w:r w:rsidR="00A517F2" w:rsidRPr="00A517F2">
        <w:rPr>
          <w:sz w:val="24"/>
        </w:rPr>
        <w:t xml:space="preserve"> 19</w:t>
      </w:r>
      <w:r w:rsidR="00A517F2">
        <w:rPr>
          <w:sz w:val="24"/>
        </w:rPr>
        <w:t xml:space="preserve"> σύμφωνα με την από 14-3-2020 Πράξη Νομοθετικού Περιεχομένου (ΦΕΚ 64</w:t>
      </w:r>
      <w:r w:rsidR="00A517F2">
        <w:rPr>
          <w:sz w:val="24"/>
          <w:vertAlign w:val="superscript"/>
        </w:rPr>
        <w:t xml:space="preserve"> </w:t>
      </w:r>
      <w:r w:rsidR="00A517F2">
        <w:rPr>
          <w:sz w:val="24"/>
        </w:rPr>
        <w:t xml:space="preserve">Α΄) σε συνδυασμό με τη ΔΙΔΑΔ/Φ.64/315/οικ.8030/18-3-2020 (ΦΕΚ 928 Β΄) Κοινή Υπουργική Απόφαση Υπουργών Υγείας και </w:t>
      </w:r>
      <w:proofErr w:type="spellStart"/>
      <w:r w:rsidR="00A517F2">
        <w:rPr>
          <w:sz w:val="24"/>
        </w:rPr>
        <w:t>Εσωτερικών,καθώς</w:t>
      </w:r>
      <w:proofErr w:type="spellEnd"/>
      <w:r w:rsidR="00A517F2">
        <w:rPr>
          <w:sz w:val="24"/>
        </w:rPr>
        <w:t xml:space="preserve"> και να μην ανήκουν στις ομάδες που δικαιούνται άδεια ειδικού σκοπού σύμφωνα με την από 11-3-2020 Πράξη Νομοθετικού Περιεχομένου (ΦΕΚ 55 Α΄) σε συνδυασμό με τη ΔΙΔΑΔ/Φ.69/108/οικ.7874/12-3-2020 εγκύκλιο Υπουργού Εσωτερικών </w:t>
      </w:r>
    </w:p>
    <w:p w14:paraId="4DEFECE1" w14:textId="77777777" w:rsidR="00875ACA" w:rsidRDefault="00A517F2" w:rsidP="00A517F2">
      <w:pPr>
        <w:pStyle w:val="a3"/>
        <w:numPr>
          <w:ilvl w:val="0"/>
          <w:numId w:val="3"/>
        </w:numPr>
        <w:spacing w:before="6"/>
      </w:pPr>
      <w:r w:rsidRPr="00993DB9">
        <w:t>Να μην έχουν κώλυμα πρόσληψης σύμφωνα με το άρθρο 8 του Ν. 3528/2007 του Υπαλληλικού Κώδικα.</w:t>
      </w:r>
    </w:p>
    <w:p w14:paraId="085F451D" w14:textId="77777777" w:rsidR="00993DB9" w:rsidRPr="00993DB9" w:rsidRDefault="00993DB9" w:rsidP="00A517F2">
      <w:pPr>
        <w:pStyle w:val="a3"/>
        <w:numPr>
          <w:ilvl w:val="0"/>
          <w:numId w:val="3"/>
        </w:numPr>
        <w:spacing w:before="6"/>
      </w:pPr>
      <w:r>
        <w:t xml:space="preserve">Κατά </w:t>
      </w:r>
      <w:r w:rsidR="00AC0C7D">
        <w:t>την ημερομηνία υποβολής των αιτήσεων οι υποψήφιοι πρέπει να κατέχουν τα απαιτούμενα τυπικά προσόντα καθώς και πιστοποιητικά αναγνώρισης και ισοτιμίας των τίτλων σπουδών τους εφόσον έχουν αποκτηθεί στην αλλοδαπή.</w:t>
      </w:r>
    </w:p>
    <w:p w14:paraId="49EB270D" w14:textId="77777777" w:rsidR="00875ACA" w:rsidRPr="001D4C39" w:rsidRDefault="0084751A" w:rsidP="00086B12">
      <w:pPr>
        <w:pStyle w:val="a3"/>
        <w:spacing w:before="1"/>
        <w:ind w:left="213"/>
      </w:pPr>
      <w:r>
        <w:rPr>
          <w:spacing w:val="-60"/>
          <w:u w:val="single"/>
        </w:rPr>
        <w:t xml:space="preserve"> </w:t>
      </w:r>
    </w:p>
    <w:p w14:paraId="5D45FC6E" w14:textId="77777777" w:rsidR="00875ACA" w:rsidRDefault="00875ACA">
      <w:pPr>
        <w:pStyle w:val="a3"/>
        <w:spacing w:before="8"/>
        <w:rPr>
          <w:sz w:val="23"/>
        </w:rPr>
      </w:pPr>
    </w:p>
    <w:p w14:paraId="60F1F894" w14:textId="77777777" w:rsidR="00875ACA" w:rsidRDefault="0084751A">
      <w:pPr>
        <w:pStyle w:val="1"/>
        <w:spacing w:before="90"/>
        <w:ind w:left="3233" w:right="0"/>
        <w:jc w:val="left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ΑΠΑΡΑΙΤΗΤΑ ΔΙΚΑΙΟΛΟΓΗΤΙΚΑ</w:t>
      </w:r>
    </w:p>
    <w:p w14:paraId="3DDA1FD4" w14:textId="77777777" w:rsidR="0030095E" w:rsidRDefault="0030095E">
      <w:pPr>
        <w:pStyle w:val="1"/>
        <w:spacing w:before="90"/>
        <w:ind w:left="3233" w:right="0"/>
        <w:jc w:val="left"/>
      </w:pPr>
    </w:p>
    <w:p w14:paraId="7403EE97" w14:textId="77777777" w:rsidR="000D6A2F" w:rsidRDefault="0084751A">
      <w:pPr>
        <w:pStyle w:val="a3"/>
        <w:spacing w:before="36" w:line="278" w:lineRule="auto"/>
        <w:ind w:left="213" w:right="191"/>
      </w:pPr>
      <w:r>
        <w:t xml:space="preserve">Οι </w:t>
      </w:r>
      <w:r w:rsidR="000D6A2F">
        <w:t xml:space="preserve">  </w:t>
      </w:r>
      <w:r>
        <w:t xml:space="preserve">ενδιαφερόμενοι </w:t>
      </w:r>
      <w:r w:rsidR="000D6A2F">
        <w:t xml:space="preserve">  </w:t>
      </w:r>
      <w:r>
        <w:t xml:space="preserve">θα </w:t>
      </w:r>
      <w:r w:rsidR="000D6A2F">
        <w:t xml:space="preserve">  </w:t>
      </w:r>
      <w:r>
        <w:t xml:space="preserve">πρέπει </w:t>
      </w:r>
      <w:r w:rsidR="000D6A2F">
        <w:t xml:space="preserve">   </w:t>
      </w:r>
      <w:r>
        <w:t xml:space="preserve">να </w:t>
      </w:r>
      <w:r w:rsidR="000D6A2F">
        <w:t xml:space="preserve">  </w:t>
      </w:r>
      <w:r>
        <w:t>συμπληρώσο</w:t>
      </w:r>
      <w:r w:rsidR="000D6A2F">
        <w:t>υν  την   ΑΙΤΗΣΗ   -  ΥΠΕΥΘΥΝΗ   ΔΗΛΩΣΗ</w:t>
      </w:r>
    </w:p>
    <w:p w14:paraId="55E50A3E" w14:textId="77777777" w:rsidR="00875ACA" w:rsidRDefault="0084751A" w:rsidP="000D6A2F">
      <w:pPr>
        <w:pStyle w:val="a3"/>
        <w:spacing w:before="36" w:line="278" w:lineRule="auto"/>
        <w:ind w:right="191"/>
      </w:pPr>
      <w:r>
        <w:t>υποβάλλοντας επιπλέον</w:t>
      </w:r>
      <w:r w:rsidR="00615E7D" w:rsidRPr="00615E7D">
        <w:t>,</w:t>
      </w:r>
      <w:r w:rsidR="000D6A2F">
        <w:t xml:space="preserve"> </w:t>
      </w:r>
      <w:r w:rsidR="00615E7D">
        <w:t>με σχετικά παραστατικά,</w:t>
      </w:r>
      <w:r>
        <w:t xml:space="preserve"> </w:t>
      </w:r>
      <w:r w:rsidR="000D6A2F">
        <w:t>τους  αντίστοιχους  τίτλους  σπουδών  και  τη</w:t>
      </w:r>
      <w:r w:rsidR="004F4BC7">
        <w:t xml:space="preserve"> σχετική άδεια άσκησης επαγγέλματος όπου αυτή απαιτείται.</w:t>
      </w:r>
      <w:r w:rsidR="000D6A2F">
        <w:t>.</w:t>
      </w:r>
    </w:p>
    <w:p w14:paraId="4EC6E23C" w14:textId="77777777" w:rsidR="00875ACA" w:rsidRPr="000D6A2F" w:rsidRDefault="000D6A2F" w:rsidP="000D6A2F">
      <w:pPr>
        <w:tabs>
          <w:tab w:val="left" w:pos="935"/>
        </w:tabs>
        <w:spacing w:before="44" w:line="276" w:lineRule="auto"/>
        <w:ind w:right="224"/>
        <w:jc w:val="both"/>
        <w:rPr>
          <w:sz w:val="24"/>
        </w:rPr>
      </w:pPr>
      <w:r>
        <w:rPr>
          <w:sz w:val="24"/>
        </w:rPr>
        <w:t xml:space="preserve">    Επίσης πρέπει να συμπληρωθεί </w:t>
      </w:r>
      <w:r w:rsidR="0084751A" w:rsidRPr="000D6A2F">
        <w:rPr>
          <w:sz w:val="24"/>
        </w:rPr>
        <w:t>Υπεύθυνη</w:t>
      </w:r>
      <w:r w:rsidR="0084751A" w:rsidRPr="000D6A2F">
        <w:rPr>
          <w:spacing w:val="-3"/>
          <w:sz w:val="24"/>
        </w:rPr>
        <w:t xml:space="preserve"> </w:t>
      </w:r>
      <w:r w:rsidR="0084751A" w:rsidRPr="000D6A2F">
        <w:rPr>
          <w:sz w:val="24"/>
        </w:rPr>
        <w:t>δήλωση</w:t>
      </w:r>
      <w:r w:rsidR="0084751A" w:rsidRPr="000D6A2F">
        <w:rPr>
          <w:spacing w:val="-2"/>
          <w:sz w:val="24"/>
        </w:rPr>
        <w:t xml:space="preserve"> </w:t>
      </w:r>
      <w:r w:rsidR="0084751A" w:rsidRPr="000D6A2F">
        <w:rPr>
          <w:sz w:val="24"/>
        </w:rPr>
        <w:t>(</w:t>
      </w:r>
      <w:r w:rsidR="0084751A" w:rsidRPr="000D6A2F">
        <w:rPr>
          <w:sz w:val="24"/>
          <w:u w:val="single"/>
        </w:rPr>
        <w:t>Συμπεριλαμβάνεται στην</w:t>
      </w:r>
      <w:r w:rsidR="0084751A" w:rsidRPr="000D6A2F">
        <w:rPr>
          <w:spacing w:val="-2"/>
          <w:sz w:val="24"/>
          <w:u w:val="single"/>
        </w:rPr>
        <w:t xml:space="preserve"> </w:t>
      </w:r>
      <w:r w:rsidR="0084751A" w:rsidRPr="000D6A2F">
        <w:rPr>
          <w:sz w:val="24"/>
          <w:u w:val="single"/>
        </w:rPr>
        <w:t>αίτηση</w:t>
      </w:r>
      <w:r w:rsidR="0084751A" w:rsidRPr="000D6A2F">
        <w:rPr>
          <w:sz w:val="24"/>
        </w:rPr>
        <w:t>)</w:t>
      </w:r>
      <w:r w:rsidR="0084751A" w:rsidRPr="000D6A2F">
        <w:rPr>
          <w:spacing w:val="-1"/>
          <w:sz w:val="24"/>
        </w:rPr>
        <w:t xml:space="preserve"> </w:t>
      </w:r>
      <w:r w:rsidR="0084751A" w:rsidRPr="000D6A2F">
        <w:rPr>
          <w:sz w:val="24"/>
        </w:rPr>
        <w:t>στην</w:t>
      </w:r>
      <w:r w:rsidR="0084751A" w:rsidRPr="000D6A2F">
        <w:rPr>
          <w:spacing w:val="-2"/>
          <w:sz w:val="24"/>
        </w:rPr>
        <w:t xml:space="preserve"> </w:t>
      </w:r>
      <w:r w:rsidR="0084751A" w:rsidRPr="000D6A2F">
        <w:rPr>
          <w:sz w:val="24"/>
        </w:rPr>
        <w:t>οποία</w:t>
      </w:r>
      <w:r w:rsidR="0084751A" w:rsidRPr="000D6A2F">
        <w:rPr>
          <w:spacing w:val="-1"/>
          <w:sz w:val="24"/>
        </w:rPr>
        <w:t xml:space="preserve"> </w:t>
      </w:r>
      <w:r w:rsidR="0084751A" w:rsidRPr="000D6A2F">
        <w:rPr>
          <w:sz w:val="24"/>
        </w:rPr>
        <w:t>θα</w:t>
      </w:r>
      <w:r>
        <w:rPr>
          <w:spacing w:val="-2"/>
          <w:sz w:val="24"/>
        </w:rPr>
        <w:t xml:space="preserve">          </w:t>
      </w:r>
      <w:r w:rsidR="0084751A" w:rsidRPr="000D6A2F">
        <w:rPr>
          <w:sz w:val="24"/>
        </w:rPr>
        <w:t>αναφέρεται</w:t>
      </w:r>
      <w:r w:rsidR="0084751A" w:rsidRPr="000D6A2F">
        <w:rPr>
          <w:spacing w:val="-1"/>
          <w:sz w:val="24"/>
        </w:rPr>
        <w:t xml:space="preserve"> </w:t>
      </w:r>
      <w:r w:rsidR="0084751A" w:rsidRPr="000D6A2F">
        <w:rPr>
          <w:sz w:val="24"/>
        </w:rPr>
        <w:t>ότι: δεν</w:t>
      </w:r>
      <w:r w:rsidR="0084751A" w:rsidRPr="000D6A2F">
        <w:rPr>
          <w:spacing w:val="-2"/>
          <w:sz w:val="24"/>
        </w:rPr>
        <w:t xml:space="preserve"> </w:t>
      </w:r>
      <w:r w:rsidR="0084751A" w:rsidRPr="000D6A2F">
        <w:rPr>
          <w:sz w:val="24"/>
        </w:rPr>
        <w:t xml:space="preserve">έχουν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</w:t>
      </w:r>
      <w:r w:rsidR="0084751A" w:rsidRPr="000D6A2F">
        <w:rPr>
          <w:sz w:val="24"/>
        </w:rPr>
        <w:lastRenderedPageBreak/>
        <w:t>απιστία περί την υπηρεσία, παράβαση καθήκοντος, καθ’ υποτροπή συκοφαντική δυσφήμιση, καθώς και για οποιοδήποτε έγκλημα, κατά της γενετήσιας ελευθερίας ή έγκλημα οικονομικής εκμετάλλευσης της γενετήσιας</w:t>
      </w:r>
      <w:r w:rsidR="0084751A" w:rsidRPr="000D6A2F">
        <w:rPr>
          <w:spacing w:val="-3"/>
          <w:sz w:val="24"/>
        </w:rPr>
        <w:t xml:space="preserve"> </w:t>
      </w:r>
      <w:r w:rsidR="00E02C6C" w:rsidRPr="000D6A2F">
        <w:rPr>
          <w:sz w:val="24"/>
        </w:rPr>
        <w:t>ζωής</w:t>
      </w:r>
    </w:p>
    <w:p w14:paraId="3EE1FF59" w14:textId="77777777" w:rsidR="00875ACA" w:rsidRDefault="0078159B" w:rsidP="000D6A2F">
      <w:pPr>
        <w:tabs>
          <w:tab w:val="left" w:pos="935"/>
        </w:tabs>
        <w:spacing w:line="276" w:lineRule="auto"/>
        <w:ind w:right="221"/>
        <w:jc w:val="both"/>
        <w:rPr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779E334E" wp14:editId="0B231CDE">
                <wp:simplePos x="0" y="0"/>
                <wp:positionH relativeFrom="page">
                  <wp:posOffset>2333625</wp:posOffset>
                </wp:positionH>
                <wp:positionV relativeFrom="paragraph">
                  <wp:posOffset>360045</wp:posOffset>
                </wp:positionV>
                <wp:extent cx="2044065" cy="762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5FE4" id="Rectangle 2" o:spid="_x0000_s1026" style="position:absolute;margin-left:183.75pt;margin-top:28.35pt;width:160.95pt;height:.6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dC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84751A" w:rsidRPr="000D6A2F">
        <w:rPr>
          <w:sz w:val="24"/>
        </w:rPr>
        <w:t>Ως πρόσθετο στοιχείο θα συνεκτιμηθεί αντίστοιχη προϋπηρεσία σε Ο.Τ.Α. Θα βεβαιώνεται με υπεύθυνη δήλωση (Συμπεριλαμβάνεται στην αίτηση), στην οποία θα αναφέρεται ότι: Έχουν απασχοληθεί σε Ο.Τ.Α σε αντίστοιχη θέση, θα δηλώσουν τον Δήμο και την ειδικότητα με την οποία απασχολήθηκαν και την ακριβή χρονική διάρκεια της απασχόλησης τους (έτος-μήνες- ημέρες).</w:t>
      </w:r>
    </w:p>
    <w:p w14:paraId="7F0DD437" w14:textId="77777777" w:rsidR="00BA646F" w:rsidRPr="000D6A2F" w:rsidRDefault="00BA646F" w:rsidP="000D6A2F">
      <w:pPr>
        <w:tabs>
          <w:tab w:val="left" w:pos="935"/>
        </w:tabs>
        <w:spacing w:line="276" w:lineRule="auto"/>
        <w:ind w:right="221"/>
        <w:jc w:val="both"/>
        <w:rPr>
          <w:sz w:val="20"/>
        </w:rPr>
      </w:pPr>
      <w:r>
        <w:rPr>
          <w:sz w:val="24"/>
        </w:rPr>
        <w:t xml:space="preserve">      Τα υπόλοιπα δικαιολογητικά που απαιτούνται θα υποβληθούν μετά την επιλογή των ατόμων τα οποία θα προσληφθούν.</w:t>
      </w:r>
    </w:p>
    <w:p w14:paraId="50934ED8" w14:textId="77777777" w:rsidR="00875ACA" w:rsidRDefault="00875ACA">
      <w:pPr>
        <w:pStyle w:val="a3"/>
        <w:rPr>
          <w:sz w:val="20"/>
        </w:rPr>
      </w:pPr>
    </w:p>
    <w:p w14:paraId="3E44A0E4" w14:textId="77777777" w:rsidR="00875ACA" w:rsidRDefault="00875ACA">
      <w:pPr>
        <w:pStyle w:val="a3"/>
        <w:spacing w:before="5"/>
        <w:rPr>
          <w:sz w:val="17"/>
        </w:rPr>
      </w:pPr>
    </w:p>
    <w:p w14:paraId="69DD1E4C" w14:textId="77777777" w:rsidR="00875ACA" w:rsidRDefault="0084751A">
      <w:pPr>
        <w:pStyle w:val="1"/>
        <w:spacing w:before="90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ΔΗΜΟΣΙΕΥΣΗ ΑΝΑΚΟΙΝΩΣΗΣ</w:t>
      </w:r>
    </w:p>
    <w:p w14:paraId="62E030C9" w14:textId="77777777" w:rsidR="00230B02" w:rsidRDefault="00230B02">
      <w:pPr>
        <w:pStyle w:val="1"/>
        <w:spacing w:before="90"/>
      </w:pPr>
    </w:p>
    <w:p w14:paraId="4DBC6D6E" w14:textId="77777777" w:rsidR="00875ACA" w:rsidRDefault="0084751A">
      <w:pPr>
        <w:pStyle w:val="a3"/>
        <w:spacing w:before="36" w:line="276" w:lineRule="auto"/>
        <w:ind w:left="213" w:right="226"/>
        <w:jc w:val="both"/>
      </w:pPr>
      <w:r>
        <w:t xml:space="preserve">Δημοσίευση της παρούσας Ανακοίνωσης θα γίνει στο χώρο των ανακοινώσεων του δημοτικού καταστήματος του Δήμου </w:t>
      </w:r>
      <w:r w:rsidR="00240BE6">
        <w:t>Ηρακλείου</w:t>
      </w:r>
      <w:r>
        <w:t xml:space="preserve"> καθώς και στην διαδικτυακή πύλη </w:t>
      </w:r>
      <w:r w:rsidRPr="001D0D4E">
        <w:rPr>
          <w:b/>
        </w:rPr>
        <w:t>(www.</w:t>
      </w:r>
      <w:proofErr w:type="spellStart"/>
      <w:r w:rsidR="006A5541" w:rsidRPr="001D0D4E">
        <w:rPr>
          <w:b/>
          <w:lang w:val="en-US"/>
        </w:rPr>
        <w:t>heraklion</w:t>
      </w:r>
      <w:proofErr w:type="spellEnd"/>
      <w:r w:rsidRPr="001D0D4E">
        <w:rPr>
          <w:b/>
        </w:rPr>
        <w:t>.</w:t>
      </w:r>
      <w:proofErr w:type="spellStart"/>
      <w:r w:rsidRPr="001D0D4E">
        <w:rPr>
          <w:b/>
        </w:rPr>
        <w:t>gr</w:t>
      </w:r>
      <w:proofErr w:type="spellEnd"/>
      <w:r w:rsidRPr="001D0D4E">
        <w:rPr>
          <w:b/>
        </w:rPr>
        <w:t>)</w:t>
      </w:r>
      <w:r>
        <w:t xml:space="preserve"> προς ενημέρωση των ενδιαφερομένων. Θα συνταχθεί σχετικό πρακτικό ανάρτησης στο φορέα.</w:t>
      </w:r>
      <w:r w:rsidR="001D0D4E">
        <w:t xml:space="preserve"> </w:t>
      </w:r>
    </w:p>
    <w:p w14:paraId="50BEE9B4" w14:textId="77777777" w:rsidR="00875ACA" w:rsidRDefault="00875ACA">
      <w:pPr>
        <w:pStyle w:val="a3"/>
        <w:rPr>
          <w:sz w:val="26"/>
        </w:rPr>
      </w:pPr>
    </w:p>
    <w:p w14:paraId="471888F0" w14:textId="77777777" w:rsidR="00875ACA" w:rsidRDefault="00875ACA">
      <w:pPr>
        <w:pStyle w:val="a3"/>
        <w:spacing w:before="6"/>
        <w:rPr>
          <w:sz w:val="29"/>
        </w:rPr>
      </w:pPr>
    </w:p>
    <w:p w14:paraId="134A4445" w14:textId="77777777" w:rsidR="00875ACA" w:rsidRDefault="0084751A">
      <w:pPr>
        <w:pStyle w:val="1"/>
        <w:spacing w:before="1"/>
        <w:ind w:right="16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ΥΠΟΒΟΛΗ ΑΙΤΗΣΕΩΝ ΣΥΜΜΕΤΟΧΗΣ</w:t>
      </w:r>
    </w:p>
    <w:p w14:paraId="2329BFD1" w14:textId="77777777" w:rsidR="00230B02" w:rsidRDefault="00230B02">
      <w:pPr>
        <w:pStyle w:val="1"/>
        <w:spacing w:before="1"/>
        <w:ind w:right="16"/>
      </w:pPr>
    </w:p>
    <w:p w14:paraId="13B089F9" w14:textId="77777777" w:rsidR="00875ACA" w:rsidRDefault="0084751A" w:rsidP="004F4BC7">
      <w:pPr>
        <w:spacing w:before="36" w:line="278" w:lineRule="auto"/>
        <w:ind w:left="213" w:right="225"/>
        <w:jc w:val="both"/>
        <w:rPr>
          <w:b/>
          <w:spacing w:val="-60"/>
          <w:sz w:val="24"/>
          <w:u w:val="thick"/>
        </w:rPr>
      </w:pPr>
      <w:r>
        <w:rPr>
          <w:sz w:val="24"/>
        </w:rPr>
        <w:t xml:space="preserve">Οι ενδιαφερόμενοι καλούνται από </w:t>
      </w:r>
      <w:r>
        <w:rPr>
          <w:b/>
          <w:sz w:val="24"/>
        </w:rPr>
        <w:t xml:space="preserve"> </w:t>
      </w:r>
      <w:r w:rsidR="00E6205F">
        <w:rPr>
          <w:b/>
          <w:sz w:val="24"/>
        </w:rPr>
        <w:t>18</w:t>
      </w:r>
      <w:r w:rsidR="002604E9">
        <w:rPr>
          <w:b/>
          <w:sz w:val="24"/>
        </w:rPr>
        <w:t xml:space="preserve"> </w:t>
      </w:r>
      <w:r w:rsidR="004F4BC7">
        <w:rPr>
          <w:b/>
          <w:sz w:val="24"/>
        </w:rPr>
        <w:t>Μαρτί</w:t>
      </w:r>
      <w:r w:rsidR="00771073">
        <w:rPr>
          <w:b/>
          <w:sz w:val="24"/>
        </w:rPr>
        <w:t>ου</w:t>
      </w:r>
      <w:r>
        <w:rPr>
          <w:b/>
          <w:sz w:val="24"/>
        </w:rPr>
        <w:t xml:space="preserve"> 202</w:t>
      </w:r>
      <w:r w:rsidR="000D6A2F">
        <w:rPr>
          <w:b/>
          <w:sz w:val="24"/>
        </w:rPr>
        <w:t>1</w:t>
      </w:r>
      <w:r>
        <w:rPr>
          <w:b/>
          <w:sz w:val="24"/>
        </w:rPr>
        <w:t xml:space="preserve"> έως και </w:t>
      </w:r>
      <w:r w:rsidR="00E6205F">
        <w:rPr>
          <w:b/>
          <w:sz w:val="24"/>
        </w:rPr>
        <w:t>22</w:t>
      </w:r>
      <w:r w:rsidR="001D0D4E">
        <w:rPr>
          <w:b/>
          <w:sz w:val="24"/>
        </w:rPr>
        <w:t xml:space="preserve">  </w:t>
      </w:r>
      <w:r w:rsidR="004F4BC7">
        <w:rPr>
          <w:b/>
          <w:sz w:val="24"/>
        </w:rPr>
        <w:t>Μαρτί</w:t>
      </w:r>
      <w:r w:rsidR="00771073">
        <w:rPr>
          <w:b/>
          <w:sz w:val="24"/>
        </w:rPr>
        <w:t>ου</w:t>
      </w:r>
      <w:r>
        <w:rPr>
          <w:b/>
          <w:sz w:val="24"/>
        </w:rPr>
        <w:t xml:space="preserve"> 202</w:t>
      </w:r>
      <w:r w:rsidR="000D6A2F"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>να συμπληρώσουν την</w:t>
      </w:r>
      <w:r>
        <w:rPr>
          <w:spacing w:val="20"/>
          <w:sz w:val="24"/>
        </w:rPr>
        <w:t xml:space="preserve"> </w:t>
      </w:r>
      <w:r>
        <w:rPr>
          <w:sz w:val="24"/>
        </w:rPr>
        <w:t>σχετική</w:t>
      </w:r>
      <w:r>
        <w:rPr>
          <w:spacing w:val="21"/>
          <w:sz w:val="24"/>
        </w:rPr>
        <w:t xml:space="preserve"> </w:t>
      </w:r>
      <w:r w:rsidR="001D0D4E">
        <w:rPr>
          <w:spacing w:val="21"/>
          <w:sz w:val="24"/>
        </w:rPr>
        <w:t xml:space="preserve"> </w:t>
      </w:r>
      <w:r>
        <w:rPr>
          <w:sz w:val="24"/>
        </w:rPr>
        <w:t>αίτηση,</w:t>
      </w:r>
      <w:r>
        <w:rPr>
          <w:spacing w:val="21"/>
          <w:sz w:val="24"/>
        </w:rPr>
        <w:t xml:space="preserve"> </w:t>
      </w:r>
      <w:r w:rsidR="001D0D4E">
        <w:rPr>
          <w:spacing w:val="21"/>
          <w:sz w:val="24"/>
        </w:rPr>
        <w:t xml:space="preserve"> </w:t>
      </w:r>
      <w:r>
        <w:rPr>
          <w:sz w:val="24"/>
        </w:rPr>
        <w:t>και</w:t>
      </w:r>
      <w:r>
        <w:rPr>
          <w:spacing w:val="24"/>
          <w:sz w:val="24"/>
        </w:rPr>
        <w:t xml:space="preserve"> </w:t>
      </w:r>
      <w:r w:rsidR="001D0D4E">
        <w:rPr>
          <w:spacing w:val="24"/>
          <w:sz w:val="24"/>
        </w:rPr>
        <w:t xml:space="preserve"> </w:t>
      </w:r>
      <w:r>
        <w:rPr>
          <w:sz w:val="24"/>
        </w:rPr>
        <w:t>να</w:t>
      </w:r>
      <w:r>
        <w:rPr>
          <w:spacing w:val="19"/>
          <w:sz w:val="24"/>
        </w:rPr>
        <w:t xml:space="preserve"> </w:t>
      </w:r>
      <w:r w:rsidR="001D0D4E">
        <w:rPr>
          <w:spacing w:val="19"/>
          <w:sz w:val="24"/>
        </w:rPr>
        <w:t xml:space="preserve"> </w:t>
      </w:r>
      <w:r>
        <w:rPr>
          <w:sz w:val="24"/>
        </w:rPr>
        <w:t>την</w:t>
      </w:r>
      <w:r w:rsidR="001D0D4E">
        <w:rPr>
          <w:sz w:val="24"/>
        </w:rPr>
        <w:t xml:space="preserve"> </w:t>
      </w:r>
      <w:r>
        <w:rPr>
          <w:spacing w:val="21"/>
          <w:sz w:val="24"/>
        </w:rPr>
        <w:t xml:space="preserve"> </w:t>
      </w:r>
      <w:r>
        <w:rPr>
          <w:sz w:val="24"/>
        </w:rPr>
        <w:t>υποβάλουν</w:t>
      </w:r>
      <w:r>
        <w:rPr>
          <w:spacing w:val="21"/>
          <w:sz w:val="24"/>
        </w:rPr>
        <w:t xml:space="preserve"> </w:t>
      </w:r>
      <w:r>
        <w:rPr>
          <w:sz w:val="24"/>
        </w:rPr>
        <w:t>μετά</w:t>
      </w:r>
      <w:r>
        <w:rPr>
          <w:spacing w:val="22"/>
          <w:sz w:val="24"/>
        </w:rPr>
        <w:t xml:space="preserve"> </w:t>
      </w:r>
      <w:r w:rsidR="001D0D4E">
        <w:rPr>
          <w:spacing w:val="22"/>
          <w:sz w:val="24"/>
        </w:rPr>
        <w:t xml:space="preserve"> </w:t>
      </w:r>
      <w:r>
        <w:rPr>
          <w:sz w:val="24"/>
        </w:rPr>
        <w:t>των</w:t>
      </w:r>
      <w:r>
        <w:rPr>
          <w:spacing w:val="20"/>
          <w:sz w:val="24"/>
        </w:rPr>
        <w:t xml:space="preserve"> </w:t>
      </w:r>
      <w:r>
        <w:rPr>
          <w:sz w:val="24"/>
        </w:rPr>
        <w:t>συνημμένων</w:t>
      </w:r>
      <w:r>
        <w:rPr>
          <w:spacing w:val="21"/>
          <w:sz w:val="24"/>
        </w:rPr>
        <w:t xml:space="preserve"> </w:t>
      </w:r>
      <w:r>
        <w:rPr>
          <w:sz w:val="24"/>
        </w:rPr>
        <w:t>δικαιολογητικών</w:t>
      </w:r>
      <w:r w:rsidR="00771073">
        <w:rPr>
          <w:sz w:val="24"/>
        </w:rPr>
        <w:t xml:space="preserve"> </w:t>
      </w:r>
      <w:r w:rsidR="00771073" w:rsidRPr="00771073">
        <w:rPr>
          <w:b/>
          <w:sz w:val="24"/>
        </w:rPr>
        <w:t>ΜΟΝΟ</w:t>
      </w:r>
      <w:r w:rsidR="001D0D4E" w:rsidRPr="00771073">
        <w:rPr>
          <w:b/>
          <w:sz w:val="24"/>
        </w:rPr>
        <w:t xml:space="preserve"> </w:t>
      </w:r>
      <w:r w:rsidR="00771073" w:rsidRPr="00771073">
        <w:rPr>
          <w:b/>
          <w:sz w:val="24"/>
        </w:rPr>
        <w:t xml:space="preserve">ΜΕΣΩ ΗΛΕΚΤΡΟΝΙΚΟΥ ΤΑΧΥΔΡΟΜΕΙΟΥ ΚΑΙ ΣΥΓΚΕΚΡΙΜΕΝΑ στο </w:t>
      </w:r>
      <w:r w:rsidR="00771073" w:rsidRPr="00771073">
        <w:rPr>
          <w:b/>
          <w:sz w:val="24"/>
          <w:lang w:val="en-US"/>
        </w:rPr>
        <w:t>e</w:t>
      </w:r>
      <w:r w:rsidR="00771073" w:rsidRPr="00771073">
        <w:rPr>
          <w:b/>
          <w:sz w:val="24"/>
        </w:rPr>
        <w:t>-</w:t>
      </w:r>
      <w:r w:rsidR="00771073" w:rsidRPr="00771073">
        <w:rPr>
          <w:b/>
          <w:sz w:val="24"/>
          <w:lang w:val="en-US"/>
        </w:rPr>
        <w:t>mail</w:t>
      </w:r>
      <w:r w:rsidR="00771073" w:rsidRPr="00771073">
        <w:rPr>
          <w:b/>
          <w:sz w:val="24"/>
        </w:rPr>
        <w:t xml:space="preserve"> : </w:t>
      </w:r>
      <w:proofErr w:type="spellStart"/>
      <w:r w:rsidR="00771073" w:rsidRPr="00771073">
        <w:rPr>
          <w:b/>
          <w:sz w:val="24"/>
          <w:lang w:val="en-US"/>
        </w:rPr>
        <w:t>kdp</w:t>
      </w:r>
      <w:proofErr w:type="spellEnd"/>
      <w:r w:rsidR="00771073" w:rsidRPr="00771073">
        <w:rPr>
          <w:b/>
          <w:sz w:val="24"/>
        </w:rPr>
        <w:t>@</w:t>
      </w:r>
      <w:proofErr w:type="spellStart"/>
      <w:r w:rsidR="00771073" w:rsidRPr="00771073">
        <w:rPr>
          <w:b/>
          <w:sz w:val="24"/>
          <w:lang w:val="en-US"/>
        </w:rPr>
        <w:t>heraklion</w:t>
      </w:r>
      <w:proofErr w:type="spellEnd"/>
      <w:r w:rsidR="00771073" w:rsidRPr="00771073">
        <w:rPr>
          <w:b/>
          <w:sz w:val="24"/>
        </w:rPr>
        <w:t>.</w:t>
      </w:r>
      <w:r w:rsidR="00771073" w:rsidRPr="00771073">
        <w:rPr>
          <w:b/>
          <w:sz w:val="24"/>
          <w:lang w:val="en-US"/>
        </w:rPr>
        <w:t>gr</w:t>
      </w:r>
      <w:r w:rsidR="00771073" w:rsidRPr="00771073">
        <w:rPr>
          <w:b/>
          <w:sz w:val="24"/>
        </w:rPr>
        <w:t>.</w:t>
      </w:r>
      <w:r w:rsidR="001D0D4E">
        <w:rPr>
          <w:b/>
          <w:spacing w:val="-60"/>
          <w:sz w:val="24"/>
          <w:u w:val="thick"/>
        </w:rPr>
        <w:t xml:space="preserve"> </w:t>
      </w:r>
    </w:p>
    <w:p w14:paraId="76A9CF26" w14:textId="77777777" w:rsidR="004F4BC7" w:rsidRDefault="004F4BC7" w:rsidP="004F4BC7">
      <w:pPr>
        <w:spacing w:before="36" w:line="278" w:lineRule="auto"/>
        <w:ind w:left="213" w:right="225"/>
        <w:jc w:val="both"/>
        <w:rPr>
          <w:sz w:val="33"/>
        </w:rPr>
      </w:pPr>
    </w:p>
    <w:p w14:paraId="6B7CDFC2" w14:textId="77777777" w:rsidR="00875ACA" w:rsidRDefault="0084751A">
      <w:pPr>
        <w:pStyle w:val="1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ΠΡΟΣΛΗΨΗ</w:t>
      </w:r>
    </w:p>
    <w:p w14:paraId="30A11887" w14:textId="77777777" w:rsidR="00230B02" w:rsidRDefault="00230B02">
      <w:pPr>
        <w:pStyle w:val="1"/>
      </w:pPr>
    </w:p>
    <w:p w14:paraId="2F36C10B" w14:textId="77777777" w:rsidR="00875ACA" w:rsidRDefault="0084751A">
      <w:pPr>
        <w:pStyle w:val="a3"/>
        <w:spacing w:before="36" w:line="276" w:lineRule="auto"/>
        <w:ind w:left="213" w:right="227"/>
        <w:jc w:val="both"/>
      </w:pPr>
      <w:r>
        <w:t xml:space="preserve">Ο Δήμος </w:t>
      </w:r>
      <w:r w:rsidR="00C95704">
        <w:t xml:space="preserve">Ηρακλείου με </w:t>
      </w:r>
      <w:r>
        <w:t xml:space="preserve"> Απόφαση Δημάρχου θα προσλάβει το προσωπικό με σύμβαση εργασίας Ιδιωτικού Δικαίου Ορισμένου Χρόνου διάρκειας </w:t>
      </w:r>
      <w:r w:rsidR="00C95704">
        <w:t xml:space="preserve">τεσσάρων (4) </w:t>
      </w:r>
      <w:r>
        <w:t>μηνών,  από τους υποψηφίους που θα έχουν υποβάλλει αίτηση μέσα στο χρονικό όριο  που ορίζει η παρούσα Ανακοίνωση.</w:t>
      </w:r>
    </w:p>
    <w:p w14:paraId="6298A035" w14:textId="77777777" w:rsidR="00875ACA" w:rsidRDefault="0084751A">
      <w:pPr>
        <w:pStyle w:val="a3"/>
        <w:spacing w:line="276" w:lineRule="auto"/>
        <w:ind w:left="213" w:right="437"/>
        <w:jc w:val="both"/>
      </w:pPr>
      <w:proofErr w:type="spellStart"/>
      <w:r>
        <w:t>Προσληφθέντες</w:t>
      </w:r>
      <w:proofErr w:type="spellEnd"/>
      <w:r>
        <w:t xml:space="preserve"> που αποχωρούν πριν από την λήξη της σύμβασής τους, αντικαθίστανται από άλλους </w:t>
      </w:r>
      <w:r w:rsidR="006A5541">
        <w:rPr>
          <w:lang w:val="en-US"/>
        </w:rPr>
        <w:t>u</w:t>
      </w:r>
      <w:proofErr w:type="spellStart"/>
      <w:r>
        <w:t>ποψηφίους</w:t>
      </w:r>
      <w:proofErr w:type="spellEnd"/>
      <w:r>
        <w:t>.</w:t>
      </w:r>
    </w:p>
    <w:p w14:paraId="1446E999" w14:textId="77777777" w:rsidR="002E21CB" w:rsidRDefault="0084751A" w:rsidP="00AC0C7D">
      <w:pPr>
        <w:pStyle w:val="a3"/>
        <w:spacing w:before="1" w:line="276" w:lineRule="auto"/>
        <w:ind w:left="213" w:right="230"/>
        <w:jc w:val="both"/>
        <w:rPr>
          <w:sz w:val="26"/>
        </w:rPr>
      </w:pPr>
      <w:r>
        <w:t xml:space="preserve">Σε κάθε περίπτωση οι υποψήφιοι που προσλαμβάνονται λόγω αντικατάστασης </w:t>
      </w:r>
      <w:proofErr w:type="spellStart"/>
      <w:r>
        <w:t>αποχωρούντων</w:t>
      </w:r>
      <w:proofErr w:type="spellEnd"/>
      <w:r>
        <w:t xml:space="preserve"> υποψηφίων, απασχολούνται για το υπολειπόμενο, κατά περίπτωση χρονικό διάστημα και μέχρι συμπληρώσεως της εγκεκριμένης διάρκειας της σύμβασης εργασίας ορισμένου χρόνου.</w:t>
      </w:r>
    </w:p>
    <w:p w14:paraId="7F7C4BF9" w14:textId="77777777" w:rsidR="00875ACA" w:rsidRDefault="00875ACA">
      <w:pPr>
        <w:pStyle w:val="a3"/>
        <w:spacing w:before="7"/>
        <w:rPr>
          <w:sz w:val="29"/>
        </w:rPr>
      </w:pPr>
    </w:p>
    <w:p w14:paraId="5E7B94E7" w14:textId="77777777" w:rsidR="004C5089" w:rsidRDefault="004C5089" w:rsidP="004C5089">
      <w:pPr>
        <w:pStyle w:val="1"/>
        <w:ind w:right="1253"/>
        <w:jc w:val="left"/>
      </w:pPr>
      <w:r>
        <w:t xml:space="preserve">                                                                                       Η ΑΝΤΙ</w:t>
      </w:r>
      <w:r w:rsidR="0084751A">
        <w:t>ΔΗΜΑΡΧΟΣ</w:t>
      </w:r>
      <w:r>
        <w:t xml:space="preserve"> ΗΡΑΚΛΕΙΟΥ</w:t>
      </w:r>
    </w:p>
    <w:p w14:paraId="460C4F17" w14:textId="77777777" w:rsidR="004C5089" w:rsidRDefault="004C5089" w:rsidP="004C5089">
      <w:pPr>
        <w:pStyle w:val="1"/>
        <w:ind w:right="1253"/>
        <w:jc w:val="left"/>
      </w:pPr>
      <w:r>
        <w:t xml:space="preserve">                                                                                                ΜΑΡΙΑ Γ. ΚΑΝΑΒΑΚΗ</w:t>
      </w:r>
    </w:p>
    <w:p w14:paraId="6142F1C8" w14:textId="77777777" w:rsidR="003263C6" w:rsidRDefault="003263C6" w:rsidP="004C5089">
      <w:pPr>
        <w:pStyle w:val="1"/>
        <w:ind w:right="1253"/>
        <w:jc w:val="left"/>
      </w:pPr>
    </w:p>
    <w:p w14:paraId="604269FC" w14:textId="77777777" w:rsidR="003263C6" w:rsidRDefault="003263C6" w:rsidP="004C5089">
      <w:pPr>
        <w:pStyle w:val="1"/>
        <w:ind w:right="1253"/>
        <w:jc w:val="left"/>
      </w:pPr>
    </w:p>
    <w:p w14:paraId="6EE8CAB3" w14:textId="77777777" w:rsidR="003263C6" w:rsidRDefault="003263C6" w:rsidP="004C5089">
      <w:pPr>
        <w:pStyle w:val="1"/>
        <w:ind w:right="1253"/>
        <w:jc w:val="left"/>
      </w:pPr>
    </w:p>
    <w:p w14:paraId="73B53347" w14:textId="77777777" w:rsidR="003263C6" w:rsidRPr="003263C6" w:rsidRDefault="003263C6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3263C6">
        <w:rPr>
          <w:b w:val="0"/>
          <w:sz w:val="20"/>
          <w:szCs w:val="20"/>
        </w:rPr>
        <w:t>ΑΚΡΙΒΕΣ ΑΝΤΙΓΡΑΦΟ</w:t>
      </w:r>
    </w:p>
    <w:p w14:paraId="097D2D8C" w14:textId="77777777" w:rsidR="003263C6" w:rsidRPr="003263C6" w:rsidRDefault="003263C6" w:rsidP="004C5089">
      <w:pPr>
        <w:pStyle w:val="1"/>
        <w:ind w:right="1253"/>
        <w:jc w:val="left"/>
        <w:rPr>
          <w:b w:val="0"/>
          <w:sz w:val="20"/>
          <w:szCs w:val="20"/>
        </w:rPr>
      </w:pPr>
    </w:p>
    <w:p w14:paraId="224905FD" w14:textId="77777777" w:rsidR="003263C6" w:rsidRPr="003263C6" w:rsidRDefault="003263C6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3263C6">
        <w:rPr>
          <w:b w:val="0"/>
          <w:sz w:val="20"/>
          <w:szCs w:val="20"/>
        </w:rPr>
        <w:t>ΚΑΤΣΑΡΑΚΗΣ ΚΩΝ/ΝΟΣ</w:t>
      </w:r>
    </w:p>
    <w:p w14:paraId="6677823D" w14:textId="77777777" w:rsidR="003263C6" w:rsidRPr="003263C6" w:rsidRDefault="003263C6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3263C6">
        <w:rPr>
          <w:b w:val="0"/>
          <w:sz w:val="20"/>
          <w:szCs w:val="20"/>
        </w:rPr>
        <w:t>ΥΠΕΥΘΥΝΟΣ ΤΜΗΜΑΤΟΣ</w:t>
      </w:r>
    </w:p>
    <w:p w14:paraId="11CC5B5E" w14:textId="77777777" w:rsidR="003263C6" w:rsidRPr="003263C6" w:rsidRDefault="003263C6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3263C6">
        <w:rPr>
          <w:b w:val="0"/>
          <w:sz w:val="20"/>
          <w:szCs w:val="20"/>
        </w:rPr>
        <w:t>ΑΝΘΡΩΠΙΝΟΥ ΔΥΝΑΜΙΚΟΥ</w:t>
      </w:r>
    </w:p>
    <w:sectPr w:rsidR="003263C6" w:rsidRPr="00326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460" w:right="760" w:bottom="1220" w:left="780" w:header="203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34AE" w14:textId="77777777" w:rsidR="009018ED" w:rsidRDefault="009018ED">
      <w:r>
        <w:separator/>
      </w:r>
    </w:p>
  </w:endnote>
  <w:endnote w:type="continuationSeparator" w:id="0">
    <w:p w14:paraId="3F36C711" w14:textId="77777777" w:rsidR="009018ED" w:rsidRDefault="009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601A" w14:textId="77777777" w:rsidR="001A0F24" w:rsidRDefault="001A0F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D0C6" w14:textId="77777777" w:rsidR="00875ACA" w:rsidRDefault="00875AC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F41E" w14:textId="77777777" w:rsidR="001A0F24" w:rsidRDefault="001A0F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001A2" w14:textId="77777777" w:rsidR="009018ED" w:rsidRDefault="009018ED">
      <w:r>
        <w:separator/>
      </w:r>
    </w:p>
  </w:footnote>
  <w:footnote w:type="continuationSeparator" w:id="0">
    <w:p w14:paraId="16768C49" w14:textId="77777777" w:rsidR="009018ED" w:rsidRDefault="0090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CEF9D" w14:textId="77777777" w:rsidR="001A0F24" w:rsidRDefault="001A0F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BC5B" w14:textId="77777777" w:rsidR="00875ACA" w:rsidRDefault="0078159B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0642078C" wp14:editId="2E2826FB">
              <wp:simplePos x="0" y="0"/>
              <wp:positionH relativeFrom="page">
                <wp:posOffset>5007610</wp:posOffset>
              </wp:positionH>
              <wp:positionV relativeFrom="page">
                <wp:posOffset>116205</wp:posOffset>
              </wp:positionV>
              <wp:extent cx="1473835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C2999" w14:textId="77777777" w:rsidR="00875ACA" w:rsidRDefault="00875ACA">
                          <w:pPr>
                            <w:pStyle w:val="a3"/>
                            <w:spacing w:before="12"/>
                            <w:ind w:left="2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3pt;margin-top:9.15pt;width:116.05pt;height:15.4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wI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TMhwOYtmc4wKOPPjReDP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" filled="f" stroked="f">
              <v:textbox inset="0,0,0,0">
                <w:txbxContent>
                  <w:p w:rsidR="00875ACA" w:rsidRDefault="00875ACA">
                    <w:pPr>
                      <w:pStyle w:val="a3"/>
                      <w:spacing w:before="12"/>
                      <w:ind w:left="20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CBB2" w14:textId="77777777" w:rsidR="001A0F24" w:rsidRDefault="001A0F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C5E"/>
    <w:multiLevelType w:val="hybridMultilevel"/>
    <w:tmpl w:val="8E1A0338"/>
    <w:lvl w:ilvl="0" w:tplc="420AD67A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124214E"/>
    <w:multiLevelType w:val="hybridMultilevel"/>
    <w:tmpl w:val="DB40BBD8"/>
    <w:lvl w:ilvl="0" w:tplc="CAA012A4">
      <w:start w:val="1"/>
      <w:numFmt w:val="decimal"/>
      <w:lvlText w:val="%1."/>
      <w:lvlJc w:val="left"/>
      <w:pPr>
        <w:ind w:left="93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l-GR" w:eastAsia="en-US" w:bidi="ar-SA"/>
      </w:rPr>
    </w:lvl>
    <w:lvl w:ilvl="1" w:tplc="90CC4C38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6E90FBD4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BFDA9E70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D0E20F64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DB8AD258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180001E8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A4387084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D18A3082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3BC545B9"/>
    <w:multiLevelType w:val="hybridMultilevel"/>
    <w:tmpl w:val="FFD8B64E"/>
    <w:lvl w:ilvl="0" w:tplc="3D6CD9E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5DC54D6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F110B192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B28ADA22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E398F7BC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7F4E782A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8884929A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8F72AA04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D102BBC2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55295414"/>
    <w:multiLevelType w:val="hybridMultilevel"/>
    <w:tmpl w:val="AF409A54"/>
    <w:lvl w:ilvl="0" w:tplc="0050482A">
      <w:start w:val="1"/>
      <w:numFmt w:val="decimal"/>
      <w:lvlText w:val="%1."/>
      <w:lvlJc w:val="left"/>
      <w:pPr>
        <w:ind w:left="93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l-GR" w:eastAsia="en-US" w:bidi="ar-SA"/>
      </w:rPr>
    </w:lvl>
    <w:lvl w:ilvl="1" w:tplc="D8FA9D12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49D856B6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E098CF40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706C642C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4394DE96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B3FA3178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22825CD6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D5BAD9BE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638937E1"/>
    <w:multiLevelType w:val="hybridMultilevel"/>
    <w:tmpl w:val="813AF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C7B4A"/>
    <w:multiLevelType w:val="hybridMultilevel"/>
    <w:tmpl w:val="4D8668C2"/>
    <w:lvl w:ilvl="0" w:tplc="54C8D4B8">
      <w:start w:val="1"/>
      <w:numFmt w:val="decimal"/>
      <w:lvlText w:val="%1."/>
      <w:lvlJc w:val="left"/>
      <w:pPr>
        <w:ind w:left="934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l-GR" w:eastAsia="en-US" w:bidi="ar-SA"/>
      </w:rPr>
    </w:lvl>
    <w:lvl w:ilvl="1" w:tplc="1C540614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7DF48608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4F5E2AB8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22543BA0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EAE26966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DA0EECB8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FC02A538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033A2534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CA"/>
    <w:rsid w:val="000072A7"/>
    <w:rsid w:val="00024E5E"/>
    <w:rsid w:val="0002796F"/>
    <w:rsid w:val="0003662E"/>
    <w:rsid w:val="00070A17"/>
    <w:rsid w:val="00084EC7"/>
    <w:rsid w:val="00086B12"/>
    <w:rsid w:val="00092BE0"/>
    <w:rsid w:val="00094BFF"/>
    <w:rsid w:val="000A411D"/>
    <w:rsid w:val="000D6A2F"/>
    <w:rsid w:val="0012163B"/>
    <w:rsid w:val="0013558D"/>
    <w:rsid w:val="001813C6"/>
    <w:rsid w:val="00181535"/>
    <w:rsid w:val="00187586"/>
    <w:rsid w:val="00194D0F"/>
    <w:rsid w:val="001A0F24"/>
    <w:rsid w:val="001D0D4E"/>
    <w:rsid w:val="001D4C39"/>
    <w:rsid w:val="001E38CA"/>
    <w:rsid w:val="001F2F0E"/>
    <w:rsid w:val="001F49F4"/>
    <w:rsid w:val="001F7C52"/>
    <w:rsid w:val="00230B02"/>
    <w:rsid w:val="00240BE6"/>
    <w:rsid w:val="00242F95"/>
    <w:rsid w:val="002451C8"/>
    <w:rsid w:val="00245D16"/>
    <w:rsid w:val="00246D13"/>
    <w:rsid w:val="002535F6"/>
    <w:rsid w:val="002604E9"/>
    <w:rsid w:val="0026768D"/>
    <w:rsid w:val="0027227D"/>
    <w:rsid w:val="0028494A"/>
    <w:rsid w:val="00290BCB"/>
    <w:rsid w:val="00292C35"/>
    <w:rsid w:val="002E1F30"/>
    <w:rsid w:val="002E21CB"/>
    <w:rsid w:val="002F0B1F"/>
    <w:rsid w:val="002F4C9E"/>
    <w:rsid w:val="0030095E"/>
    <w:rsid w:val="00317130"/>
    <w:rsid w:val="003263C6"/>
    <w:rsid w:val="00337F07"/>
    <w:rsid w:val="00342C92"/>
    <w:rsid w:val="00353CF7"/>
    <w:rsid w:val="00354575"/>
    <w:rsid w:val="00357BE8"/>
    <w:rsid w:val="00357FD7"/>
    <w:rsid w:val="0037620C"/>
    <w:rsid w:val="0038191A"/>
    <w:rsid w:val="00390C07"/>
    <w:rsid w:val="00390E1F"/>
    <w:rsid w:val="003A74A7"/>
    <w:rsid w:val="003C71E6"/>
    <w:rsid w:val="003C74D2"/>
    <w:rsid w:val="003D0E6F"/>
    <w:rsid w:val="003F16DE"/>
    <w:rsid w:val="00413118"/>
    <w:rsid w:val="004169CC"/>
    <w:rsid w:val="00434DD2"/>
    <w:rsid w:val="00443EA6"/>
    <w:rsid w:val="0048115A"/>
    <w:rsid w:val="00487419"/>
    <w:rsid w:val="00492725"/>
    <w:rsid w:val="004A2C71"/>
    <w:rsid w:val="004B4E71"/>
    <w:rsid w:val="004C1CE7"/>
    <w:rsid w:val="004C32FD"/>
    <w:rsid w:val="004C5089"/>
    <w:rsid w:val="004C6F01"/>
    <w:rsid w:val="004F4848"/>
    <w:rsid w:val="004F4BC7"/>
    <w:rsid w:val="005145DC"/>
    <w:rsid w:val="00527113"/>
    <w:rsid w:val="005342A5"/>
    <w:rsid w:val="00557B0D"/>
    <w:rsid w:val="00565DE4"/>
    <w:rsid w:val="00584539"/>
    <w:rsid w:val="00587D0F"/>
    <w:rsid w:val="005C6412"/>
    <w:rsid w:val="005D246A"/>
    <w:rsid w:val="005E1165"/>
    <w:rsid w:val="005E2616"/>
    <w:rsid w:val="005F794E"/>
    <w:rsid w:val="00603626"/>
    <w:rsid w:val="00612080"/>
    <w:rsid w:val="00614810"/>
    <w:rsid w:val="00615E7D"/>
    <w:rsid w:val="00621B06"/>
    <w:rsid w:val="00626652"/>
    <w:rsid w:val="006343A9"/>
    <w:rsid w:val="006450A2"/>
    <w:rsid w:val="0066372E"/>
    <w:rsid w:val="00673F3D"/>
    <w:rsid w:val="006906B6"/>
    <w:rsid w:val="006A2BE1"/>
    <w:rsid w:val="006A5541"/>
    <w:rsid w:val="006C11D8"/>
    <w:rsid w:val="006D5B84"/>
    <w:rsid w:val="0071460F"/>
    <w:rsid w:val="00722742"/>
    <w:rsid w:val="00735998"/>
    <w:rsid w:val="007618ED"/>
    <w:rsid w:val="00771073"/>
    <w:rsid w:val="00777745"/>
    <w:rsid w:val="0078159B"/>
    <w:rsid w:val="007B3281"/>
    <w:rsid w:val="007E603A"/>
    <w:rsid w:val="00801965"/>
    <w:rsid w:val="00802DED"/>
    <w:rsid w:val="00803D0A"/>
    <w:rsid w:val="00826C29"/>
    <w:rsid w:val="008314E4"/>
    <w:rsid w:val="008360D8"/>
    <w:rsid w:val="0084751A"/>
    <w:rsid w:val="008665C7"/>
    <w:rsid w:val="00875ACA"/>
    <w:rsid w:val="008929D2"/>
    <w:rsid w:val="00896F9C"/>
    <w:rsid w:val="008F05F2"/>
    <w:rsid w:val="009018ED"/>
    <w:rsid w:val="00902E1C"/>
    <w:rsid w:val="0095490F"/>
    <w:rsid w:val="009615A8"/>
    <w:rsid w:val="00962B75"/>
    <w:rsid w:val="0097044D"/>
    <w:rsid w:val="0098751D"/>
    <w:rsid w:val="00990A0A"/>
    <w:rsid w:val="00993DB9"/>
    <w:rsid w:val="00994E1D"/>
    <w:rsid w:val="009B2008"/>
    <w:rsid w:val="009D31FA"/>
    <w:rsid w:val="009F08BE"/>
    <w:rsid w:val="00A10A36"/>
    <w:rsid w:val="00A11256"/>
    <w:rsid w:val="00A27D0B"/>
    <w:rsid w:val="00A35CB1"/>
    <w:rsid w:val="00A517F2"/>
    <w:rsid w:val="00A86409"/>
    <w:rsid w:val="00A94C17"/>
    <w:rsid w:val="00AA0E2C"/>
    <w:rsid w:val="00AB268A"/>
    <w:rsid w:val="00AB3847"/>
    <w:rsid w:val="00AB4302"/>
    <w:rsid w:val="00AC0C7D"/>
    <w:rsid w:val="00AF59C3"/>
    <w:rsid w:val="00B1704F"/>
    <w:rsid w:val="00B441E5"/>
    <w:rsid w:val="00B531A9"/>
    <w:rsid w:val="00BA646F"/>
    <w:rsid w:val="00BB1CFC"/>
    <w:rsid w:val="00BC3237"/>
    <w:rsid w:val="00BC59CD"/>
    <w:rsid w:val="00BD57C7"/>
    <w:rsid w:val="00BD57D2"/>
    <w:rsid w:val="00BF0D50"/>
    <w:rsid w:val="00BF127B"/>
    <w:rsid w:val="00BF4B92"/>
    <w:rsid w:val="00C13A69"/>
    <w:rsid w:val="00C154B7"/>
    <w:rsid w:val="00C319B3"/>
    <w:rsid w:val="00C45670"/>
    <w:rsid w:val="00C70E2E"/>
    <w:rsid w:val="00C75ED8"/>
    <w:rsid w:val="00C866FA"/>
    <w:rsid w:val="00C95704"/>
    <w:rsid w:val="00CB3D7A"/>
    <w:rsid w:val="00CC11FF"/>
    <w:rsid w:val="00CC4989"/>
    <w:rsid w:val="00CD297B"/>
    <w:rsid w:val="00CF36A3"/>
    <w:rsid w:val="00D001E5"/>
    <w:rsid w:val="00D02B09"/>
    <w:rsid w:val="00D02DB3"/>
    <w:rsid w:val="00D12C4F"/>
    <w:rsid w:val="00D1429E"/>
    <w:rsid w:val="00D53A28"/>
    <w:rsid w:val="00D620EE"/>
    <w:rsid w:val="00D91C8A"/>
    <w:rsid w:val="00D93D8E"/>
    <w:rsid w:val="00D9772F"/>
    <w:rsid w:val="00DE6AD0"/>
    <w:rsid w:val="00DF0EC4"/>
    <w:rsid w:val="00DF5A08"/>
    <w:rsid w:val="00E02C6C"/>
    <w:rsid w:val="00E043BE"/>
    <w:rsid w:val="00E2500E"/>
    <w:rsid w:val="00E53E5B"/>
    <w:rsid w:val="00E573FA"/>
    <w:rsid w:val="00E6205F"/>
    <w:rsid w:val="00E70FD3"/>
    <w:rsid w:val="00E80512"/>
    <w:rsid w:val="00EA1201"/>
    <w:rsid w:val="00EB320C"/>
    <w:rsid w:val="00EC4C89"/>
    <w:rsid w:val="00EC79D8"/>
    <w:rsid w:val="00ED6B97"/>
    <w:rsid w:val="00F008DA"/>
    <w:rsid w:val="00F342A4"/>
    <w:rsid w:val="00F43FEE"/>
    <w:rsid w:val="00F46EF3"/>
    <w:rsid w:val="00F627F5"/>
    <w:rsid w:val="00F7214D"/>
    <w:rsid w:val="00F778B3"/>
    <w:rsid w:val="00F8467A"/>
    <w:rsid w:val="00FE29E5"/>
    <w:rsid w:val="00FE5092"/>
    <w:rsid w:val="00FE588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298C"/>
  <w15:docId w15:val="{D21FB8BB-F169-4FAD-BC4D-B2A74B74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1"/>
    <w:qFormat/>
    <w:pPr>
      <w:ind w:right="1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762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7620C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3762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7620C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F8F7-E870-4EA3-BA6E-755E25C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6T09:12:00Z</cp:lastPrinted>
  <dcterms:created xsi:type="dcterms:W3CDTF">2021-03-17T13:00:00Z</dcterms:created>
  <dcterms:modified xsi:type="dcterms:W3CDTF">2021-03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PDFium</vt:lpwstr>
  </property>
  <property fmtid="{D5CDD505-2E9C-101B-9397-08002B2CF9AE}" pid="4" name="LastSaved">
    <vt:filetime>2020-04-23T00:00:00Z</vt:filetime>
  </property>
</Properties>
</file>